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77777777" w:rsidR="00667734" w:rsidRPr="009314CB" w:rsidRDefault="00667734" w:rsidP="00667734">
      <w:pPr>
        <w:jc w:val="left"/>
      </w:pPr>
      <w:r w:rsidRPr="009314CB">
        <w:t>2613968Z Zou Hanlin 2614344G Gu Xingci 2613973G Guo Linhong</w:t>
      </w:r>
    </w:p>
    <w:p w14:paraId="6A14B0E8" w14:textId="52A8A5A0" w:rsidR="00667734" w:rsidRPr="009314CB" w:rsidRDefault="00667734" w:rsidP="00667734">
      <w:pPr>
        <w:jc w:val="left"/>
      </w:pPr>
      <w:r w:rsidRPr="009314CB">
        <w:t>2613949C Chen Xi 2613977S Sun Linhan 26139</w:t>
      </w:r>
      <w:r w:rsidR="00E13072" w:rsidRPr="009314CB">
        <w:t>55L</w:t>
      </w:r>
      <w:r w:rsidRPr="009314CB">
        <w:t xml:space="preserve"> Liu Cehan 2614353Y Yuan Ye</w:t>
      </w:r>
    </w:p>
    <w:p w14:paraId="24242788" w14:textId="7B7A59C3" w:rsidR="00667734" w:rsidRPr="009314CB" w:rsidRDefault="00667734" w:rsidP="00667734">
      <w:pPr>
        <w:jc w:val="left"/>
      </w:pPr>
      <w:r w:rsidRPr="009314CB">
        <w:t>2613951L Li Chenghao 2614354Y Yang Chun 2614329S Sheng Dian</w:t>
      </w:r>
    </w:p>
    <w:p w14:paraId="1FD27DC9" w14:textId="77777777" w:rsidR="001E2D74" w:rsidRPr="009314CB" w:rsidRDefault="001E2D74" w:rsidP="00667734">
      <w:pPr>
        <w:jc w:val="left"/>
      </w:pP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D491F1A"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r w:rsidR="00EC2D06">
        <w:rPr>
          <w:i/>
          <w:iCs/>
        </w:rPr>
        <w:t>.</w:t>
      </w:r>
    </w:p>
    <w:p w14:paraId="7DA5DB0E" w14:textId="77777777" w:rsidR="00F80EDA" w:rsidRPr="009314CB" w:rsidRDefault="00F80EDA" w:rsidP="005A3D53">
      <w:pPr>
        <w:jc w:val="left"/>
        <w:rPr>
          <w:i/>
          <w:iCs/>
        </w:rPr>
      </w:pPr>
    </w:p>
    <w:p w14:paraId="14D54F0B" w14:textId="3F4F2B7C" w:rsidR="005A3D53" w:rsidRPr="009314CB" w:rsidRDefault="00AA3720" w:rsidP="001E2D74">
      <w:pPr>
        <w:jc w:val="left"/>
        <w:rPr>
          <w:b/>
          <w:bCs/>
          <w:i/>
          <w:iCs/>
        </w:rPr>
      </w:pPr>
      <w:r>
        <w:rPr>
          <w:b/>
          <w:bCs/>
          <w:i/>
          <w:iCs/>
        </w:rPr>
        <w:t>First group meeting and t</w:t>
      </w:r>
      <w:r w:rsidR="003F629B" w:rsidRPr="009314CB">
        <w:rPr>
          <w:b/>
          <w:bCs/>
          <w:i/>
          <w:iCs/>
        </w:rPr>
        <w:t xml:space="preserve">asks achievement method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1E2D74" w:rsidRPr="009314CB">
        <w:rPr>
          <w:b/>
          <w:bCs/>
          <w:i/>
          <w:iCs/>
        </w:rPr>
        <w:t>…</w:t>
      </w:r>
      <w:r w:rsidR="00F5538B" w:rsidRPr="009314CB">
        <w:rPr>
          <w:b/>
          <w:bCs/>
          <w:i/>
          <w:iCs/>
        </w:rPr>
        <w:t>……</w:t>
      </w:r>
      <w:r w:rsidR="0063169A">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34948543" w:rsidR="005A3D53" w:rsidRPr="009314CB" w:rsidRDefault="005A3D53" w:rsidP="001E2D74">
      <w:pPr>
        <w:jc w:val="left"/>
        <w:rPr>
          <w:b/>
          <w:bCs/>
          <w:i/>
          <w:iCs/>
        </w:rPr>
      </w:pPr>
      <w:r w:rsidRPr="009314CB">
        <w:rPr>
          <w:b/>
          <w:bCs/>
          <w:i/>
          <w:iCs/>
        </w:rPr>
        <w:t xml:space="preserve">Second </w:t>
      </w:r>
      <w:r w:rsidR="00AA3720">
        <w:rPr>
          <w:b/>
          <w:bCs/>
          <w:i/>
          <w:iCs/>
        </w:rPr>
        <w:t xml:space="preserve">group meeting </w:t>
      </w:r>
      <w:r w:rsidR="000170A3">
        <w:rPr>
          <w:b/>
          <w:bCs/>
          <w:i/>
          <w:iCs/>
        </w:rPr>
        <w:t>and</w:t>
      </w:r>
      <w:r w:rsidR="008B7F6D" w:rsidRPr="009314CB">
        <w:rPr>
          <w:b/>
          <w:bCs/>
          <w:i/>
          <w:iCs/>
        </w:rPr>
        <w:t xml:space="preserve">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63169A">
        <w:rPr>
          <w:b/>
          <w:bCs/>
          <w:i/>
          <w:iCs/>
        </w:rPr>
        <w:t>…</w:t>
      </w:r>
      <w:r w:rsidR="00063A76">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bookmarkStart w:id="0" w:name="_Hlk135667210"/>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bookmarkEnd w:id="0"/>
    <w:p w14:paraId="77A46226" w14:textId="6716B9A9" w:rsidR="00F464C8" w:rsidRPr="009314CB" w:rsidRDefault="00F83EEC" w:rsidP="005A3D53">
      <w:pPr>
        <w:jc w:val="left"/>
        <w:rPr>
          <w:i/>
          <w:iCs/>
        </w:rPr>
      </w:pPr>
      <w:r>
        <w:rPr>
          <w:i/>
          <w:iCs/>
        </w:rPr>
        <w:t>OpenMV</w:t>
      </w:r>
      <w:r w:rsidR="00F464C8" w:rsidRPr="009314CB">
        <w:rPr>
          <w:i/>
          <w:iCs/>
        </w:rPr>
        <w:t xml:space="preserve"> camera</w:t>
      </w:r>
      <w:r w:rsidR="00A90AC6" w:rsidRPr="009314CB">
        <w:rPr>
          <w:i/>
          <w:iCs/>
        </w:rPr>
        <w:t xml:space="preserve"> ,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52386450"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 xml:space="preserve">week </w:t>
      </w:r>
      <w:r w:rsidR="00AA3720">
        <w:rPr>
          <w:b/>
          <w:bCs/>
          <w:i/>
          <w:iCs/>
        </w:rPr>
        <w:t xml:space="preserve">group meeting </w:t>
      </w:r>
      <w:r w:rsidRPr="009314CB">
        <w:rPr>
          <w:b/>
          <w:bCs/>
          <w:i/>
          <w:iCs/>
        </w:rPr>
        <w:t>and midterm assessment</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0C2D07A4" w:rsidR="00667734" w:rsidRPr="0063169A" w:rsidRDefault="0063169A" w:rsidP="00667734">
      <w:pPr>
        <w:pBdr>
          <w:bottom w:val="single" w:sz="6" w:space="0" w:color="auto"/>
        </w:pBdr>
        <w:jc w:val="left"/>
        <w:rPr>
          <w:rFonts w:hint="eastAsia"/>
          <w:b/>
          <w:bCs/>
          <w:i/>
          <w:iCs/>
        </w:rPr>
      </w:pPr>
      <w:bookmarkStart w:id="1" w:name="_Hlk135665239"/>
      <w:r>
        <w:rPr>
          <w:b/>
          <w:bCs/>
          <w:i/>
          <w:iCs/>
        </w:rPr>
        <w:t>M</w:t>
      </w:r>
      <w:r>
        <w:rPr>
          <w:rFonts w:hint="eastAsia"/>
          <w:b/>
          <w:bCs/>
          <w:i/>
          <w:iCs/>
        </w:rPr>
        <w:t>i</w:t>
      </w:r>
      <w:r>
        <w:rPr>
          <w:b/>
          <w:bCs/>
          <w:i/>
          <w:iCs/>
        </w:rPr>
        <w:t>d-term progress assessment and online presentation(Fifth week presentation) 10</w:t>
      </w:r>
      <w:r w:rsidR="004925E7">
        <w:rPr>
          <w:rFonts w:hint="eastAsia"/>
          <w:b/>
          <w:bCs/>
          <w:i/>
          <w:iCs/>
        </w:rPr>
        <w:t>,</w:t>
      </w:r>
      <w:r w:rsidR="004925E7">
        <w:rPr>
          <w:b/>
          <w:bCs/>
          <w:i/>
          <w:iCs/>
        </w:rPr>
        <w:t xml:space="preserve"> 11</w:t>
      </w:r>
    </w:p>
    <w:p w14:paraId="0CD372B0" w14:textId="635DB62D" w:rsidR="00667734" w:rsidRPr="0063169A" w:rsidRDefault="00EC2D06" w:rsidP="00667734">
      <w:pPr>
        <w:pBdr>
          <w:bottom w:val="single" w:sz="6" w:space="0" w:color="auto"/>
        </w:pBdr>
        <w:jc w:val="left"/>
        <w:rPr>
          <w:i/>
          <w:iCs/>
        </w:rPr>
      </w:pPr>
      <w:r>
        <w:rPr>
          <w:i/>
          <w:iCs/>
        </w:rPr>
        <w:t>M</w:t>
      </w:r>
      <w:r w:rsidR="0063169A" w:rsidRPr="0063169A">
        <w:rPr>
          <w:i/>
          <w:iCs/>
        </w:rPr>
        <w:t xml:space="preserve">id-term report and </w:t>
      </w:r>
      <w:r w:rsidR="00162285">
        <w:rPr>
          <w:i/>
          <w:iCs/>
        </w:rPr>
        <w:t xml:space="preserve">Mid-term </w:t>
      </w:r>
      <w:r w:rsidR="0063169A" w:rsidRPr="0063169A">
        <w:rPr>
          <w:i/>
          <w:iCs/>
        </w:rPr>
        <w:t xml:space="preserve">notebook were completed. </w:t>
      </w:r>
      <w:r w:rsidR="00162285">
        <w:rPr>
          <w:i/>
          <w:iCs/>
        </w:rPr>
        <w:t>After presentation, o</w:t>
      </w:r>
      <w:r>
        <w:rPr>
          <w:i/>
          <w:iCs/>
        </w:rPr>
        <w:t>ur</w:t>
      </w:r>
      <w:r w:rsidR="0063169A" w:rsidRPr="0063169A">
        <w:rPr>
          <w:i/>
          <w:iCs/>
        </w:rPr>
        <w:t xml:space="preserve"> team </w:t>
      </w:r>
      <w:r>
        <w:rPr>
          <w:i/>
          <w:iCs/>
        </w:rPr>
        <w:t>wa</w:t>
      </w:r>
      <w:r w:rsidR="0063169A" w:rsidRPr="0063169A">
        <w:rPr>
          <w:i/>
          <w:iCs/>
        </w:rPr>
        <w:t xml:space="preserve">s on track to meet </w:t>
      </w:r>
      <w:r>
        <w:rPr>
          <w:i/>
          <w:iCs/>
        </w:rPr>
        <w:t>TDPS each patio’</w:t>
      </w:r>
      <w:r w:rsidR="0063169A" w:rsidRPr="0063169A">
        <w:rPr>
          <w:i/>
          <w:iCs/>
        </w:rPr>
        <w:t xml:space="preserve"> goals and deliver a functional </w:t>
      </w:r>
      <w:r>
        <w:rPr>
          <w:i/>
          <w:iCs/>
        </w:rPr>
        <w:t>rover</w:t>
      </w:r>
      <w:r w:rsidR="0063169A" w:rsidRPr="0063169A">
        <w:rPr>
          <w:i/>
          <w:iCs/>
        </w:rPr>
        <w:t xml:space="preserve"> system.</w:t>
      </w:r>
    </w:p>
    <w:bookmarkEnd w:id="1"/>
    <w:p w14:paraId="5F72F0C5" w14:textId="77777777" w:rsidR="00162285" w:rsidRDefault="00162285" w:rsidP="00667734">
      <w:pPr>
        <w:pBdr>
          <w:bottom w:val="single" w:sz="6" w:space="0" w:color="auto"/>
        </w:pBdr>
        <w:jc w:val="left"/>
        <w:rPr>
          <w:b/>
          <w:bCs/>
          <w:i/>
          <w:iCs/>
        </w:rPr>
      </w:pPr>
    </w:p>
    <w:p w14:paraId="2C522A07" w14:textId="4F1812AB" w:rsidR="001E2D74" w:rsidRDefault="00162285" w:rsidP="00667734">
      <w:pPr>
        <w:pBdr>
          <w:bottom w:val="single" w:sz="6" w:space="0" w:color="auto"/>
        </w:pBdr>
        <w:jc w:val="left"/>
        <w:rPr>
          <w:b/>
          <w:bCs/>
          <w:i/>
          <w:iCs/>
        </w:rPr>
      </w:pPr>
      <w:r>
        <w:rPr>
          <w:b/>
          <w:bCs/>
          <w:i/>
          <w:iCs/>
        </w:rPr>
        <w:t>Fourth</w:t>
      </w:r>
      <w:r w:rsidRPr="009314CB">
        <w:rPr>
          <w:b/>
          <w:bCs/>
          <w:i/>
          <w:iCs/>
        </w:rPr>
        <w:t xml:space="preserve"> </w:t>
      </w:r>
      <w:r w:rsidR="00AA3720">
        <w:rPr>
          <w:b/>
          <w:bCs/>
          <w:i/>
          <w:iCs/>
        </w:rPr>
        <w:t xml:space="preserve">group meeting </w:t>
      </w:r>
      <w:r>
        <w:rPr>
          <w:b/>
          <w:bCs/>
          <w:i/>
          <w:iCs/>
        </w:rPr>
        <w:t>and system improvement (Sixth week meeting) …</w:t>
      </w:r>
      <w:r w:rsidR="00063A76">
        <w:rPr>
          <w:b/>
          <w:bCs/>
          <w:i/>
          <w:iCs/>
        </w:rPr>
        <w:t>………</w:t>
      </w:r>
      <w:r w:rsidR="00BA1501">
        <w:rPr>
          <w:b/>
          <w:bCs/>
          <w:i/>
          <w:iCs/>
        </w:rPr>
        <w:t xml:space="preserve"> </w:t>
      </w:r>
      <w:r>
        <w:rPr>
          <w:b/>
          <w:bCs/>
          <w:i/>
          <w:iCs/>
        </w:rPr>
        <w:t>11</w:t>
      </w:r>
      <w:r w:rsidR="00BA1501">
        <w:rPr>
          <w:b/>
          <w:bCs/>
          <w:i/>
          <w:iCs/>
        </w:rPr>
        <w:t>, 12</w:t>
      </w:r>
    </w:p>
    <w:p w14:paraId="5921C177" w14:textId="0BC916E1" w:rsidR="004C4205" w:rsidRDefault="00461FD5" w:rsidP="0098674F">
      <w:pPr>
        <w:pBdr>
          <w:bottom w:val="single" w:sz="6" w:space="0" w:color="auto"/>
        </w:pBdr>
        <w:jc w:val="left"/>
        <w:rPr>
          <w:i/>
          <w:iCs/>
        </w:rPr>
      </w:pPr>
      <w:r w:rsidRPr="0098674F">
        <w:rPr>
          <w:i/>
          <w:iCs/>
        </w:rPr>
        <w:t>Review</w:t>
      </w:r>
      <w:r w:rsidR="0098674F" w:rsidRPr="0098674F">
        <w:rPr>
          <w:i/>
          <w:iCs/>
        </w:rPr>
        <w:t>ed</w:t>
      </w:r>
      <w:r w:rsidRPr="0098674F">
        <w:rPr>
          <w:i/>
          <w:iCs/>
        </w:rPr>
        <w:t xml:space="preserve"> our progress </w:t>
      </w:r>
      <w:r w:rsidR="0098674F" w:rsidRPr="0098674F">
        <w:rPr>
          <w:i/>
          <w:iCs/>
        </w:rPr>
        <w:t>after last week’s online presentation</w:t>
      </w:r>
      <w:r w:rsidRPr="0098674F">
        <w:rPr>
          <w:i/>
          <w:iCs/>
        </w:rPr>
        <w:t xml:space="preserve"> and discuss plans for system </w:t>
      </w:r>
      <w:r w:rsidRPr="0098674F">
        <w:rPr>
          <w:i/>
          <w:iCs/>
        </w:rPr>
        <w:lastRenderedPageBreak/>
        <w:t>improvement</w:t>
      </w:r>
      <w:r w:rsidR="0098674F" w:rsidRPr="0098674F">
        <w:rPr>
          <w:i/>
          <w:iCs/>
        </w:rPr>
        <w:t xml:space="preserve">, including </w:t>
      </w:r>
      <w:r w:rsidRPr="0098674F">
        <w:rPr>
          <w:i/>
          <w:iCs/>
        </w:rPr>
        <w:t>PCB assignments and the missing documents of the prior pre to submit to Teams.</w:t>
      </w:r>
    </w:p>
    <w:p w14:paraId="6E8374B4" w14:textId="77777777" w:rsidR="00BA1501" w:rsidRPr="0098674F" w:rsidRDefault="00BA1501" w:rsidP="0098674F">
      <w:pPr>
        <w:pBdr>
          <w:bottom w:val="single" w:sz="6" w:space="0" w:color="auto"/>
        </w:pBdr>
        <w:jc w:val="left"/>
        <w:rPr>
          <w:i/>
          <w:iCs/>
        </w:rPr>
      </w:pPr>
    </w:p>
    <w:p w14:paraId="668995FC" w14:textId="10D2C4CD" w:rsidR="001E2D74" w:rsidRDefault="004925E7" w:rsidP="00667734">
      <w:pPr>
        <w:pBdr>
          <w:bottom w:val="single" w:sz="6" w:space="0" w:color="auto"/>
        </w:pBdr>
        <w:jc w:val="left"/>
        <w:rPr>
          <w:b/>
          <w:bCs/>
          <w:i/>
          <w:iCs/>
        </w:rPr>
      </w:pPr>
      <w:r w:rsidRPr="004925E7">
        <w:rPr>
          <w:b/>
          <w:bCs/>
          <w:i/>
          <w:iCs/>
        </w:rPr>
        <w:t>Modules improvement</w:t>
      </w:r>
      <w:r w:rsidR="00063A76">
        <w:rPr>
          <w:b/>
          <w:bCs/>
          <w:i/>
          <w:iCs/>
        </w:rPr>
        <w:t xml:space="preserve"> </w:t>
      </w:r>
      <w:r w:rsidRPr="004925E7">
        <w:rPr>
          <w:b/>
          <w:bCs/>
          <w:i/>
          <w:iCs/>
        </w:rPr>
        <w:t>(</w:t>
      </w:r>
      <w:r>
        <w:rPr>
          <w:b/>
          <w:bCs/>
          <w:i/>
          <w:iCs/>
        </w:rPr>
        <w:t>Sixth</w:t>
      </w:r>
      <w:r w:rsidRPr="004925E7">
        <w:rPr>
          <w:b/>
          <w:bCs/>
          <w:i/>
          <w:iCs/>
        </w:rPr>
        <w:t xml:space="preserve"> week day-to-day progress) …………………</w:t>
      </w:r>
      <w:r w:rsidR="0098674F">
        <w:rPr>
          <w:b/>
          <w:bCs/>
          <w:i/>
          <w:iCs/>
        </w:rPr>
        <w:t>……………</w:t>
      </w:r>
      <w:r w:rsidR="000170A3">
        <w:rPr>
          <w:b/>
          <w:bCs/>
          <w:i/>
          <w:iCs/>
        </w:rPr>
        <w:t xml:space="preserve"> 12, 13</w:t>
      </w:r>
    </w:p>
    <w:p w14:paraId="4553C3B9" w14:textId="29BB1287" w:rsidR="00BA1501" w:rsidRDefault="005622BB" w:rsidP="00667734">
      <w:pPr>
        <w:pBdr>
          <w:bottom w:val="single" w:sz="6" w:space="0" w:color="auto"/>
        </w:pBdr>
        <w:jc w:val="left"/>
        <w:rPr>
          <w:i/>
          <w:iCs/>
        </w:rPr>
      </w:pPr>
      <w:r w:rsidRPr="005622BB">
        <w:rPr>
          <w:i/>
          <w:iCs/>
        </w:rPr>
        <w:t>PCB group started</w:t>
      </w:r>
      <w:r>
        <w:rPr>
          <w:i/>
          <w:iCs/>
        </w:rPr>
        <w:t xml:space="preserve"> with modules integration</w:t>
      </w:r>
      <w:r w:rsidRPr="005622BB">
        <w:rPr>
          <w:i/>
          <w:iCs/>
        </w:rPr>
        <w:t>, and the Gantt chart and budget chart</w:t>
      </w:r>
      <w:r w:rsidR="00DB3D8E">
        <w:rPr>
          <w:i/>
          <w:iCs/>
        </w:rPr>
        <w:t xml:space="preserve"> was completed and submit to Teams.</w:t>
      </w:r>
    </w:p>
    <w:p w14:paraId="791AA0D4" w14:textId="77777777" w:rsidR="005622BB" w:rsidRPr="005622BB" w:rsidRDefault="005622BB" w:rsidP="00667734">
      <w:pPr>
        <w:pBdr>
          <w:bottom w:val="single" w:sz="6" w:space="0" w:color="auto"/>
        </w:pBdr>
        <w:jc w:val="left"/>
        <w:rPr>
          <w:b/>
          <w:bCs/>
          <w:i/>
          <w:iCs/>
          <w:lang w:val="en"/>
        </w:rPr>
      </w:pPr>
    </w:p>
    <w:p w14:paraId="132F48BC" w14:textId="52DFC6F2" w:rsidR="00907D7E" w:rsidRDefault="00907D7E" w:rsidP="00907D7E">
      <w:pPr>
        <w:pBdr>
          <w:bottom w:val="single" w:sz="6" w:space="0" w:color="auto"/>
        </w:pBdr>
        <w:jc w:val="left"/>
        <w:rPr>
          <w:b/>
          <w:bCs/>
          <w:i/>
          <w:iCs/>
        </w:rPr>
      </w:pPr>
      <w:bookmarkStart w:id="2" w:name="_Hlk135695598"/>
      <w:r>
        <w:rPr>
          <w:b/>
          <w:bCs/>
          <w:i/>
          <w:iCs/>
        </w:rPr>
        <w:t>Fifth</w:t>
      </w:r>
      <w:r w:rsidRPr="009314CB">
        <w:rPr>
          <w:b/>
          <w:bCs/>
          <w:i/>
          <w:iCs/>
        </w:rPr>
        <w:t xml:space="preserve"> </w:t>
      </w:r>
      <w:r w:rsidR="00AA3720">
        <w:rPr>
          <w:b/>
          <w:bCs/>
          <w:i/>
          <w:iCs/>
        </w:rPr>
        <w:t>group</w:t>
      </w:r>
      <w:r w:rsidR="00063A76">
        <w:rPr>
          <w:b/>
          <w:bCs/>
          <w:i/>
          <w:iCs/>
        </w:rPr>
        <w:t xml:space="preserve"> meeting</w:t>
      </w:r>
      <w:r>
        <w:rPr>
          <w:b/>
          <w:bCs/>
          <w:i/>
          <w:iCs/>
        </w:rPr>
        <w:t xml:space="preserve"> and</w:t>
      </w:r>
      <w:r w:rsidR="000170A3">
        <w:rPr>
          <w:b/>
          <w:bCs/>
          <w:i/>
          <w:iCs/>
        </w:rPr>
        <w:t xml:space="preserve"> parts’ enhancement</w:t>
      </w:r>
      <w:bookmarkEnd w:id="2"/>
      <w:r w:rsidR="000170A3">
        <w:rPr>
          <w:b/>
          <w:bCs/>
          <w:i/>
          <w:iCs/>
        </w:rPr>
        <w:t xml:space="preserve"> </w:t>
      </w:r>
      <w:r>
        <w:rPr>
          <w:b/>
          <w:bCs/>
          <w:i/>
          <w:iCs/>
        </w:rPr>
        <w:t>(</w:t>
      </w:r>
      <w:r>
        <w:rPr>
          <w:b/>
          <w:bCs/>
          <w:i/>
          <w:iCs/>
        </w:rPr>
        <w:t>Seven</w:t>
      </w:r>
      <w:r>
        <w:rPr>
          <w:b/>
          <w:bCs/>
          <w:i/>
          <w:iCs/>
        </w:rPr>
        <w:t xml:space="preserve">th week meeting) </w:t>
      </w:r>
      <w:r w:rsidR="000170A3">
        <w:rPr>
          <w:b/>
          <w:bCs/>
          <w:i/>
          <w:iCs/>
        </w:rPr>
        <w:t>…</w:t>
      </w:r>
      <w:r w:rsidR="00063A76">
        <w:rPr>
          <w:b/>
          <w:bCs/>
          <w:i/>
          <w:iCs/>
        </w:rPr>
        <w:t xml:space="preserve">………… </w:t>
      </w:r>
      <w:r>
        <w:rPr>
          <w:b/>
          <w:bCs/>
          <w:i/>
          <w:iCs/>
        </w:rPr>
        <w:t>1</w:t>
      </w:r>
      <w:r w:rsidR="00547CBC">
        <w:rPr>
          <w:b/>
          <w:bCs/>
          <w:i/>
          <w:iCs/>
        </w:rPr>
        <w:t>3, 14</w:t>
      </w:r>
    </w:p>
    <w:p w14:paraId="7BC36CBB" w14:textId="4264F9D3" w:rsidR="00907D7E" w:rsidRDefault="007A0CC5" w:rsidP="00667734">
      <w:pPr>
        <w:pBdr>
          <w:bottom w:val="single" w:sz="6" w:space="0" w:color="auto"/>
        </w:pBdr>
        <w:jc w:val="left"/>
        <w:rPr>
          <w:i/>
          <w:iCs/>
          <w:lang w:val="en"/>
        </w:rPr>
      </w:pPr>
      <w:bookmarkStart w:id="3" w:name="_Hlk135695727"/>
      <w:r w:rsidRPr="007A0CC5">
        <w:rPr>
          <w:i/>
          <w:iCs/>
          <w:lang w:val="en"/>
        </w:rPr>
        <w:t xml:space="preserve">PCB </w:t>
      </w:r>
      <w:r>
        <w:rPr>
          <w:i/>
          <w:iCs/>
          <w:lang w:val="en"/>
        </w:rPr>
        <w:t>design was on</w:t>
      </w:r>
      <w:r w:rsidRPr="007A0CC5">
        <w:rPr>
          <w:i/>
          <w:iCs/>
          <w:lang w:val="en"/>
        </w:rPr>
        <w:t xml:space="preserve"> progress, </w:t>
      </w:r>
      <w:r>
        <w:rPr>
          <w:i/>
          <w:iCs/>
          <w:lang w:val="en"/>
        </w:rPr>
        <w:t xml:space="preserve">and </w:t>
      </w:r>
      <w:r w:rsidRPr="007A0CC5">
        <w:rPr>
          <w:i/>
          <w:iCs/>
          <w:lang w:val="en"/>
        </w:rPr>
        <w:t xml:space="preserve">OpenMV </w:t>
      </w:r>
      <w:r>
        <w:rPr>
          <w:i/>
          <w:iCs/>
          <w:lang w:val="en"/>
        </w:rPr>
        <w:t>required future enhancement.</w:t>
      </w:r>
      <w:r w:rsidRPr="007A0CC5">
        <w:rPr>
          <w:i/>
          <w:iCs/>
          <w:lang w:val="en"/>
        </w:rPr>
        <w:t xml:space="preserve"> Ultrasonic group </w:t>
      </w:r>
      <w:r>
        <w:rPr>
          <w:i/>
          <w:iCs/>
          <w:lang w:val="en"/>
        </w:rPr>
        <w:t>still had</w:t>
      </w:r>
      <w:r w:rsidRPr="007A0CC5">
        <w:rPr>
          <w:i/>
          <w:iCs/>
          <w:lang w:val="en"/>
        </w:rPr>
        <w:t xml:space="preserve"> issues. 3D model and CAD</w:t>
      </w:r>
      <w:r w:rsidR="000170A3">
        <w:rPr>
          <w:i/>
          <w:iCs/>
          <w:lang w:val="en"/>
        </w:rPr>
        <w:t xml:space="preserve"> design</w:t>
      </w:r>
      <w:r w:rsidRPr="007A0CC5">
        <w:rPr>
          <w:i/>
          <w:iCs/>
          <w:lang w:val="en"/>
        </w:rPr>
        <w:t xml:space="preserve"> </w:t>
      </w:r>
      <w:r w:rsidR="000170A3">
        <w:rPr>
          <w:i/>
          <w:iCs/>
          <w:lang w:val="en"/>
        </w:rPr>
        <w:t xml:space="preserve">were discussed </w:t>
      </w:r>
      <w:r w:rsidRPr="007A0CC5">
        <w:rPr>
          <w:i/>
          <w:iCs/>
          <w:lang w:val="en"/>
        </w:rPr>
        <w:t>to stabilize robotic arm.</w:t>
      </w:r>
    </w:p>
    <w:bookmarkEnd w:id="3"/>
    <w:p w14:paraId="0725989B" w14:textId="77777777" w:rsidR="000170A3" w:rsidRPr="000170A3" w:rsidRDefault="000170A3" w:rsidP="00667734">
      <w:pPr>
        <w:pBdr>
          <w:bottom w:val="single" w:sz="6" w:space="0" w:color="auto"/>
        </w:pBdr>
        <w:jc w:val="left"/>
        <w:rPr>
          <w:b/>
          <w:bCs/>
          <w:i/>
          <w:iCs/>
          <w:lang w:val="en"/>
        </w:rPr>
      </w:pPr>
    </w:p>
    <w:p w14:paraId="0E22BF3D" w14:textId="03816171" w:rsidR="00BA1396" w:rsidRDefault="007A0CC5" w:rsidP="00667734">
      <w:pPr>
        <w:pBdr>
          <w:bottom w:val="single" w:sz="6" w:space="0" w:color="auto"/>
        </w:pBdr>
        <w:jc w:val="left"/>
        <w:rPr>
          <w:b/>
          <w:bCs/>
          <w:i/>
          <w:iCs/>
        </w:rPr>
      </w:pPr>
      <w:r w:rsidRPr="007A0CC5">
        <w:rPr>
          <w:b/>
          <w:bCs/>
          <w:i/>
          <w:iCs/>
        </w:rPr>
        <w:t>Vacationing on Tomb Sweeping Day</w:t>
      </w:r>
      <w:r w:rsidRPr="007A0CC5">
        <w:rPr>
          <w:b/>
          <w:bCs/>
          <w:i/>
          <w:iCs/>
        </w:rPr>
        <w:t xml:space="preserve"> </w:t>
      </w:r>
      <w:r w:rsidR="00BA1396">
        <w:rPr>
          <w:b/>
          <w:bCs/>
          <w:i/>
          <w:iCs/>
        </w:rPr>
        <w:t>(Seventh week day-to-day progress)………</w:t>
      </w:r>
      <w:r>
        <w:rPr>
          <w:b/>
          <w:bCs/>
          <w:i/>
          <w:iCs/>
        </w:rPr>
        <w:t>no page</w:t>
      </w:r>
    </w:p>
    <w:p w14:paraId="40B80FC4" w14:textId="77777777" w:rsidR="00BA1396" w:rsidRDefault="00BA1396" w:rsidP="00667734">
      <w:pPr>
        <w:pBdr>
          <w:bottom w:val="single" w:sz="6" w:space="0" w:color="auto"/>
        </w:pBdr>
        <w:jc w:val="left"/>
        <w:rPr>
          <w:b/>
          <w:bCs/>
          <w:i/>
          <w:iCs/>
        </w:rPr>
      </w:pPr>
    </w:p>
    <w:p w14:paraId="21EAD9C0" w14:textId="11B9779A" w:rsidR="00BA1396" w:rsidRPr="00BA1396" w:rsidRDefault="007A0CC5" w:rsidP="00667734">
      <w:pPr>
        <w:pBdr>
          <w:bottom w:val="single" w:sz="6" w:space="0" w:color="auto"/>
        </w:pBdr>
        <w:jc w:val="left"/>
        <w:rPr>
          <w:rFonts w:hint="eastAsia"/>
          <w:b/>
          <w:bCs/>
          <w:i/>
          <w:iCs/>
        </w:rPr>
      </w:pPr>
      <w:r>
        <w:rPr>
          <w:b/>
          <w:bCs/>
          <w:i/>
          <w:iCs/>
        </w:rPr>
        <w:t xml:space="preserve">Sixth </w:t>
      </w:r>
      <w:r w:rsidR="00AA3720">
        <w:rPr>
          <w:b/>
          <w:bCs/>
          <w:i/>
          <w:iCs/>
        </w:rPr>
        <w:t>group</w:t>
      </w:r>
      <w:r w:rsidR="00AA3720">
        <w:rPr>
          <w:b/>
          <w:bCs/>
          <w:i/>
          <w:iCs/>
        </w:rPr>
        <w:t xml:space="preserve"> meeting</w:t>
      </w:r>
      <w:r>
        <w:rPr>
          <w:b/>
          <w:bCs/>
          <w:i/>
          <w:iCs/>
        </w:rPr>
        <w:t xml:space="preserve"> and</w:t>
      </w:r>
      <w:r w:rsidR="00AA3720">
        <w:rPr>
          <w:b/>
          <w:bCs/>
          <w:i/>
          <w:iCs/>
        </w:rPr>
        <w:t xml:space="preserve"> future enhancement (Eighth week</w:t>
      </w:r>
      <w:r w:rsidR="00E44DF2">
        <w:rPr>
          <w:b/>
          <w:bCs/>
          <w:i/>
          <w:iCs/>
        </w:rPr>
        <w:t xml:space="preserve"> meeting</w:t>
      </w:r>
      <w:r w:rsidR="00AA3720">
        <w:rPr>
          <w:b/>
          <w:bCs/>
          <w:i/>
          <w:iCs/>
        </w:rPr>
        <w:t>)</w:t>
      </w:r>
      <w:r w:rsidR="00E44DF2">
        <w:rPr>
          <w:b/>
          <w:bCs/>
          <w:i/>
          <w:iCs/>
        </w:rPr>
        <w:t xml:space="preserve"> …………………</w:t>
      </w: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3BCDB4A2" w:rsidR="00E14ED8" w:rsidRPr="009314CB" w:rsidRDefault="00E14ED8" w:rsidP="005A3D53">
      <w:pPr>
        <w:rPr>
          <w:b/>
          <w:bCs/>
          <w:i/>
          <w:iCs/>
          <w:u w:val="single"/>
        </w:rPr>
      </w:pPr>
      <w:r w:rsidRPr="009314CB">
        <w:rPr>
          <w:b/>
          <w:bCs/>
        </w:rPr>
        <w:t>First week meeting</w:t>
      </w:r>
    </w:p>
    <w:p w14:paraId="2C2954F6" w14:textId="1A1F77D1" w:rsidR="005A3D53" w:rsidRPr="009314CB" w:rsidRDefault="005A3D53" w:rsidP="005A3D53">
      <w:r w:rsidRPr="00063A76">
        <w:rPr>
          <w:i/>
          <w:iCs/>
          <w:u w:val="single"/>
        </w:rPr>
        <w:t>Date:</w:t>
      </w:r>
      <w:r w:rsidRPr="00063A76">
        <w:rPr>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063A76">
        <w:rPr>
          <w:rFonts w:hint="eastAsia"/>
          <w:bCs/>
          <w:i/>
          <w:iCs/>
          <w:u w:val="single"/>
        </w:rPr>
        <w:t>T</w:t>
      </w:r>
      <w:r w:rsidRPr="00063A76">
        <w:rPr>
          <w:bCs/>
          <w:i/>
          <w:iCs/>
          <w:u w:val="single"/>
        </w:rPr>
        <w:t>itle</w:t>
      </w:r>
      <w:r w:rsidRPr="00063A76">
        <w:rPr>
          <w:b/>
          <w:bCs/>
          <w:i/>
          <w:iCs/>
          <w:u w:val="single"/>
        </w:rPr>
        <w:t>:</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063A76">
        <w:rPr>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063A76" w:rsidRDefault="005A3D53" w:rsidP="005A3D53">
      <w:r w:rsidRPr="00063A76">
        <w:rPr>
          <w:i/>
          <w:iCs/>
          <w:u w:val="single"/>
        </w:rPr>
        <w:t>Procedures:</w:t>
      </w:r>
    </w:p>
    <w:p w14:paraId="6EFB25E9" w14:textId="77777777" w:rsidR="005A3D53" w:rsidRPr="009314CB" w:rsidRDefault="005A3D53" w:rsidP="005A3D53">
      <w:pPr>
        <w:numPr>
          <w:ilvl w:val="0"/>
          <w:numId w:val="1"/>
        </w:numPr>
      </w:pPr>
      <w:r w:rsidRPr="009314CB">
        <w:t>During the first week of class, I sat in the Liren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063A76">
        <w:rPr>
          <w:i/>
          <w:iCs/>
          <w:u w:val="single"/>
        </w:rPr>
        <w:t>Results:</w:t>
      </w:r>
      <w:r w:rsidRPr="009314CB">
        <w:rPr>
          <w:b/>
          <w:bCs/>
          <w:i/>
          <w:iCs/>
          <w:u w:val="single"/>
        </w:rPr>
        <w:t xml:space="preserve"> </w:t>
      </w:r>
      <w:r w:rsidRPr="009314CB">
        <w:t xml:space="preserve">We selected </w:t>
      </w:r>
      <w:bookmarkStart w:id="4" w:name="_Hlk130004900"/>
      <w:r w:rsidRPr="009314CB">
        <w:t>ten members from three majors: four IE majors, four CE majors, and two ME majors.</w:t>
      </w:r>
      <w:bookmarkEnd w:id="4"/>
    </w:p>
    <w:p w14:paraId="6ED00362" w14:textId="23E1E296" w:rsidR="005A3D53" w:rsidRPr="009314CB" w:rsidRDefault="005A3D53" w:rsidP="005A3D53">
      <w:pPr>
        <w:rPr>
          <w:b/>
          <w:bCs/>
        </w:rPr>
      </w:pPr>
      <w:r w:rsidRPr="00063A76">
        <w:rPr>
          <w:i/>
          <w:iCs/>
          <w:u w:val="single"/>
        </w:rPr>
        <w:t xml:space="preserve">Conclusion and suggestions for future </w:t>
      </w:r>
      <w:r w:rsidR="00063A76" w:rsidRPr="00063A76">
        <w:rPr>
          <w:i/>
          <w:iCs/>
          <w:u w:val="single"/>
        </w:rPr>
        <w:t>enhancement</w:t>
      </w:r>
      <w:r w:rsidRPr="00063A76">
        <w:rPr>
          <w:i/>
          <w:iCs/>
          <w:u w:val="single"/>
        </w:rPr>
        <w:t>:</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063A76">
        <w:rPr>
          <w:i/>
          <w:iCs/>
          <w:u w:val="single"/>
        </w:rPr>
        <w:t>Recorded by:</w:t>
      </w:r>
      <w:r w:rsidRPr="00063A76">
        <w:t xml:space="preserve"> </w:t>
      </w:r>
      <w:r w:rsidRPr="009314CB">
        <w:t>Gu Xingci</w:t>
      </w:r>
    </w:p>
    <w:p w14:paraId="629195D7" w14:textId="77777777" w:rsidR="00E50692" w:rsidRPr="009314CB" w:rsidRDefault="00E50692" w:rsidP="00EB1816">
      <w:pPr>
        <w:rPr>
          <w:b/>
          <w:bCs/>
        </w:rPr>
      </w:pPr>
    </w:p>
    <w:p w14:paraId="6C523B44" w14:textId="2D5F1B04" w:rsidR="00C20DD2" w:rsidRPr="009314CB" w:rsidRDefault="002264CB" w:rsidP="005A3D53">
      <w:pPr>
        <w:rPr>
          <w:b/>
          <w:bCs/>
        </w:rPr>
      </w:pPr>
      <w:r w:rsidRPr="009314CB">
        <w:rPr>
          <w:b/>
          <w:bCs/>
        </w:rPr>
        <w:t xml:space="preserve">Second </w:t>
      </w:r>
      <w:r w:rsidR="002C4733">
        <w:rPr>
          <w:b/>
          <w:bCs/>
        </w:rPr>
        <w:t>week</w:t>
      </w:r>
      <w:r w:rsidR="00B15E70" w:rsidRPr="009314CB">
        <w:rPr>
          <w:b/>
          <w:bCs/>
        </w:rPr>
        <w:t xml:space="preserve">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w:t>
      </w:r>
      <w:r w:rsidRPr="009314CB">
        <w:lastRenderedPageBreak/>
        <w:t>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Chenghao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Finally, we identified the timing of the initial project report, notebook, and 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term progress assessment successfully.</w:t>
      </w:r>
    </w:p>
    <w:p w14:paraId="32F59525" w14:textId="75DFDAD0"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w:t>
      </w:r>
      <w:r w:rsidRPr="009314CB">
        <w:t xml:space="preserve"> Following a week of clarifying roles and 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r w:rsidRPr="009314CB">
        <w:t>Xingci</w:t>
      </w:r>
    </w:p>
    <w:p w14:paraId="6A0B4F4E" w14:textId="77777777" w:rsidR="00283A79" w:rsidRPr="009314CB" w:rsidRDefault="00283A79" w:rsidP="00EB1816"/>
    <w:p w14:paraId="61934FEC" w14:textId="7580B63A" w:rsidR="00C20DD2" w:rsidRPr="009314CB" w:rsidRDefault="002C4733" w:rsidP="005A3D53">
      <w:pPr>
        <w:rPr>
          <w:b/>
          <w:bCs/>
        </w:rPr>
      </w:pPr>
      <w:r>
        <w:rPr>
          <w:b/>
          <w:bCs/>
        </w:rPr>
        <w:t>First</w:t>
      </w:r>
      <w:r w:rsidR="00727F47" w:rsidRPr="009314CB">
        <w:rPr>
          <w:b/>
          <w:bCs/>
        </w:rPr>
        <w:t xml:space="preserve">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328F9097" w:rsidR="005A3D53" w:rsidRPr="009314CB" w:rsidRDefault="00A83830" w:rsidP="005A3D53">
      <w:pPr>
        <w:numPr>
          <w:ilvl w:val="0"/>
          <w:numId w:val="3"/>
        </w:numPr>
      </w:pPr>
      <w:r w:rsidRPr="009314CB">
        <w:t xml:space="preserve">Chen </w:t>
      </w:r>
      <w:r w:rsidR="009538BC">
        <w:t>X</w:t>
      </w:r>
      <w:r w:rsidRPr="009314CB">
        <w:t>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Li Chenghao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w:t>
      </w:r>
      <w:r w:rsidRPr="009314CB">
        <w:lastRenderedPageBreak/>
        <w:t xml:space="preserve">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Modules have been developed for the project, and our team has discussed system integration. Everyone on the team knew what he needed to do to move his part of the project forward.</w:t>
      </w:r>
    </w:p>
    <w:p w14:paraId="62265693" w14:textId="1EED4644"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 xml:space="preserve">The robot's system was taking shape. This week, team members should continue developing the partially assembled modules they were accountable for and </w:t>
      </w:r>
      <w:r w:rsidR="00F0188A" w:rsidRPr="009314CB">
        <w:t xml:space="preserve">communicate with </w:t>
      </w:r>
      <w:r w:rsidRPr="009314CB">
        <w:t>each other about the coordination and 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r w:rsidRPr="009314CB">
        <w:t>Xingci</w:t>
      </w:r>
      <w:r w:rsidR="00F0188A" w:rsidRPr="009314CB">
        <w:t xml:space="preserve">, </w:t>
      </w:r>
      <w:r w:rsidR="00562FAE" w:rsidRPr="009314CB">
        <w:t>and others</w:t>
      </w:r>
    </w:p>
    <w:p w14:paraId="41CF8CC9" w14:textId="77777777" w:rsidR="00283A79" w:rsidRPr="009314CB" w:rsidRDefault="00283A79" w:rsidP="00FF66A1"/>
    <w:p w14:paraId="04F7408E" w14:textId="417EE60E" w:rsidR="00F83EEC" w:rsidRDefault="002C4733" w:rsidP="00F83EEC">
      <w:pPr>
        <w:rPr>
          <w:b/>
          <w:bCs/>
        </w:rPr>
      </w:pPr>
      <w:r>
        <w:rPr>
          <w:b/>
          <w:bCs/>
        </w:rPr>
        <w:t>First</w:t>
      </w:r>
      <w:r w:rsidR="00FF66A1" w:rsidRPr="009314CB">
        <w:rPr>
          <w:b/>
          <w:bCs/>
        </w:rPr>
        <w:t xml:space="preserve"> </w:t>
      </w:r>
      <w:r w:rsidR="00FF66A1" w:rsidRPr="009314CB">
        <w:rPr>
          <w:rFonts w:hint="eastAsia"/>
          <w:b/>
          <w:bCs/>
        </w:rPr>
        <w:t>day</w:t>
      </w:r>
      <w:r w:rsidR="00FF66A1" w:rsidRPr="009314CB">
        <w:rPr>
          <w:b/>
          <w:bCs/>
        </w:rPr>
        <w:t>-to-day progress</w:t>
      </w:r>
      <w:r w:rsidR="00FF66A1"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communication technique and principle</w:t>
      </w:r>
      <w:bookmarkStart w:id="5" w:name="_Hlk129997540"/>
    </w:p>
    <w:bookmarkEnd w:id="5"/>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2D57B5">
        <w:rPr>
          <w:bCs/>
        </w:rPr>
        <w:t>Li Chenghao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Xingci</w:t>
      </w:r>
      <w:r w:rsidR="00B60CD2" w:rsidRPr="009314CB">
        <w:t>, Li Chenghao</w:t>
      </w:r>
      <w:r w:rsidR="00C20DD2" w:rsidRPr="009314CB">
        <w:t xml:space="preserve">, </w:t>
      </w:r>
      <w:r w:rsidR="00B60CD2" w:rsidRPr="009314CB">
        <w:t>and Liu Cehan</w:t>
      </w:r>
    </w:p>
    <w:p w14:paraId="304C58BC" w14:textId="77777777" w:rsidR="005A3D53" w:rsidRPr="009314CB" w:rsidRDefault="005A3D53" w:rsidP="005A3D53">
      <w:r w:rsidRPr="009314CB">
        <w:lastRenderedPageBreak/>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6" w:name="OLE_LINK1"/>
      <w:r w:rsidRPr="004925E7">
        <w:rPr>
          <w:bCs/>
        </w:rPr>
        <w:t>Yuan Ye and Yang Chun</w:t>
      </w:r>
      <w:bookmarkEnd w:id="6"/>
      <w:r w:rsidRPr="004925E7">
        <w:rPr>
          <w:bCs/>
        </w:rPr>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Our</w:t>
      </w:r>
      <w:r w:rsidRPr="009314CB">
        <w:t xml:space="preserve"> </w:t>
      </w:r>
      <w:r w:rsidR="00B60CD2" w:rsidRPr="009314CB">
        <w:t>sub</w:t>
      </w:r>
      <w:r w:rsidRPr="009314CB">
        <w:t>team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line with a sparse gravel pavement, while the surrounding pavement with a flat stone pavement. And the camera was required to send a signal to the rover, 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Gu Xingci</w:t>
      </w:r>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7" w:name="_Hlk129998538"/>
      <w:r w:rsidRPr="009314CB">
        <w:t xml:space="preserve">Adjust servo and robotic arm modules by </w:t>
      </w:r>
      <w:r w:rsidRPr="004925E7">
        <w:rPr>
          <w:bCs/>
        </w:rPr>
        <w:t>Chen Xi</w:t>
      </w:r>
    </w:p>
    <w:bookmarkEnd w:id="7"/>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w:t>
      </w:r>
      <w:r w:rsidRPr="009314CB">
        <w:lastRenderedPageBreak/>
        <w:t>the programming parts and some of the parts 3D-modeled and printed by the time of the next group meeting next week.</w:t>
      </w:r>
    </w:p>
    <w:p w14:paraId="286CF41E" w14:textId="77777777" w:rsidR="00A90912" w:rsidRPr="009314CB" w:rsidRDefault="005A3D53" w:rsidP="00A90912">
      <w:bookmarkStart w:id="8" w:name="_Hlk129997493"/>
      <w:r w:rsidRPr="009314CB">
        <w:rPr>
          <w:i/>
          <w:iCs/>
          <w:u w:val="single"/>
        </w:rPr>
        <w:t>Recorded by:</w:t>
      </w:r>
      <w:r w:rsidRPr="009314CB">
        <w:t xml:space="preserve"> Gu Xingci</w:t>
      </w:r>
      <w:r w:rsidR="00A90912" w:rsidRPr="009314CB">
        <w:t>, and Chen Xi</w:t>
      </w:r>
    </w:p>
    <w:bookmarkEnd w:id="8"/>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I listened to some of the group's day-to-day development and wrote down my</w:t>
      </w:r>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23FF664" w:rsidR="005A3D53" w:rsidRPr="009314CB" w:rsidRDefault="005A3D53" w:rsidP="005A3D53">
      <w:bookmarkStart w:id="9" w:name="_Hlk135689581"/>
      <w:r w:rsidRPr="009314CB">
        <w:rPr>
          <w:i/>
          <w:iCs/>
          <w:u w:val="single"/>
        </w:rPr>
        <w:t>Conclusion and suggestions for future</w:t>
      </w:r>
      <w:r w:rsidR="00063A76">
        <w:rPr>
          <w:i/>
          <w:iCs/>
          <w:u w:val="single"/>
        </w:rPr>
        <w:t xml:space="preserve"> enhancement</w:t>
      </w:r>
      <w:r w:rsidRPr="009314CB">
        <w:rPr>
          <w:i/>
          <w:iCs/>
          <w:u w:val="single"/>
        </w:rPr>
        <w:t>:</w:t>
      </w:r>
      <w:r w:rsidRPr="009314CB">
        <w:t xml:space="preserve"> The focus was mainly on adjusting the 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bookmarkEnd w:id="9"/>
    <w:p w14:paraId="52287453" w14:textId="77777777" w:rsidR="009D5080" w:rsidRPr="009314CB" w:rsidRDefault="009D5080" w:rsidP="004A7BBE"/>
    <w:p w14:paraId="31184E64" w14:textId="27A9EA9B" w:rsidR="00A33D6B" w:rsidRPr="009314CB" w:rsidRDefault="002C4733" w:rsidP="00EE3309">
      <w:pPr>
        <w:rPr>
          <w:b/>
          <w:bCs/>
        </w:rPr>
      </w:pPr>
      <w:r>
        <w:rPr>
          <w:b/>
          <w:bCs/>
        </w:rPr>
        <w:t>Second</w:t>
      </w:r>
      <w:r w:rsidR="00EE3309" w:rsidRPr="009314CB">
        <w:rPr>
          <w:b/>
          <w:bCs/>
        </w:rPr>
        <w:t xml:space="preserve">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modules, first deciding that the chassis wheels should utilize the Mecanum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calculation, the motor gets the corresponding speed assigned to each Mecanum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the robotic arm's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lastRenderedPageBreak/>
        <w:t>Li Chenghao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r w:rsidR="00F83EEC">
        <w:t>OpenMV</w:t>
      </w:r>
      <w:r w:rsidRPr="009314CB">
        <w:t>'s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report part, and Li Chenghao and Liu Cehan also hand over their communication module</w:t>
      </w:r>
      <w:r w:rsidR="0023333A" w:rsidRPr="009314CB">
        <w:t xml:space="preserve"> </w:t>
      </w:r>
      <w:r w:rsidRPr="009314CB">
        <w:t>to Sun Linhan. Guo Linhong. and Zou Hanlin, who were all working on PCBs 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The students who were in charge of the prior phase would make enhancements to 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3DBD8851" w:rsidR="00A33D6B" w:rsidRPr="009314CB" w:rsidRDefault="00A33D6B" w:rsidP="00A33D6B">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10" w:name="_Hlk129912360"/>
      <w:r w:rsidRPr="009314CB">
        <w:rPr>
          <w:i/>
          <w:iCs/>
          <w:u w:val="single"/>
        </w:rPr>
        <w:t>Recorded by:</w:t>
      </w:r>
      <w:r w:rsidRPr="009314CB">
        <w:t xml:space="preserve"> Gu Xingci</w:t>
      </w:r>
      <w:r w:rsidR="00562FAE" w:rsidRPr="009314CB">
        <w:t xml:space="preserve"> and others</w:t>
      </w:r>
    </w:p>
    <w:p w14:paraId="31C743B4" w14:textId="77777777" w:rsidR="009903C4" w:rsidRPr="009314CB" w:rsidRDefault="009903C4" w:rsidP="00EB1816"/>
    <w:bookmarkEnd w:id="10"/>
    <w:p w14:paraId="6EB37691" w14:textId="3F06A19C" w:rsidR="005624C5" w:rsidRPr="009314CB" w:rsidRDefault="002C4733" w:rsidP="005624C5">
      <w:pPr>
        <w:rPr>
          <w:b/>
          <w:bCs/>
        </w:rPr>
      </w:pPr>
      <w:r>
        <w:rPr>
          <w:b/>
          <w:bCs/>
        </w:rPr>
        <w:t>Second</w:t>
      </w:r>
      <w:r w:rsidR="005624C5" w:rsidRPr="009314CB">
        <w:rPr>
          <w:b/>
          <w:bCs/>
        </w:rPr>
        <w:t xml:space="preserve"> </w:t>
      </w:r>
      <w:r w:rsidR="005624C5" w:rsidRPr="009314CB">
        <w:rPr>
          <w:rFonts w:hint="eastAsia"/>
          <w:b/>
          <w:bCs/>
        </w:rPr>
        <w:t>day</w:t>
      </w:r>
      <w:r w:rsidR="005624C5" w:rsidRPr="009314CB">
        <w:rPr>
          <w:b/>
          <w:bCs/>
        </w:rPr>
        <w:t>-to-day progress</w:t>
      </w:r>
      <w:r w:rsidR="005624C5"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162285">
        <w:rPr>
          <w:rFonts w:hint="eastAsia"/>
          <w:bCs/>
        </w:rPr>
        <w:t>Yuan Ye and Yang Chun.</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r w:rsidR="00F83EEC">
        <w:rPr>
          <w:rFonts w:hint="eastAsia"/>
        </w:rPr>
        <w:t>OpenMV</w:t>
      </w:r>
      <w:r w:rsidRPr="009314CB">
        <w:rPr>
          <w:rFonts w:hint="eastAsia"/>
        </w:rPr>
        <w:t>'s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w:t>
      </w:r>
      <w:r w:rsidRPr="009314CB">
        <w:rPr>
          <w:rFonts w:hint="eastAsia"/>
        </w:rPr>
        <w:lastRenderedPageBreak/>
        <w:t xml:space="preserve">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Gu Xingci</w:t>
      </w:r>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538BC">
        <w:rPr>
          <w:bCs/>
        </w:rPr>
        <w:t>Sun Linhan, Guo Linhong, and Zou Hanlin.</w:t>
      </w:r>
    </w:p>
    <w:p w14:paraId="2B59FCB8" w14:textId="5B827EBC" w:rsidR="001F1A08" w:rsidRPr="009314CB" w:rsidRDefault="009E12E2" w:rsidP="001F1A08">
      <w:r w:rsidRPr="009314CB">
        <w:rPr>
          <w:rFonts w:hint="eastAsia"/>
          <w:i/>
          <w:iCs/>
          <w:u w:val="single"/>
        </w:rPr>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162285">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Mecanum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w:t>
      </w:r>
      <w:r w:rsidR="00D23300" w:rsidRPr="009314CB">
        <w:lastRenderedPageBreak/>
        <w:t>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these information would go through calculation to 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162285">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11"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decided to assign ultrasonic detectors module to Li Chenghao,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11"/>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 xml:space="preserve">initial report based on the progress they </w:t>
      </w:r>
      <w:r w:rsidRPr="009314CB">
        <w:lastRenderedPageBreak/>
        <w:t>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r w:rsidR="00F83EEC" w:rsidRPr="009314CB">
        <w:t>Xingci</w:t>
      </w:r>
    </w:p>
    <w:p w14:paraId="047216E8" w14:textId="77777777" w:rsidR="00F83EEC" w:rsidRPr="009314CB" w:rsidRDefault="00F83EEC" w:rsidP="005624C5">
      <w:pPr>
        <w:rPr>
          <w:i/>
          <w:iCs/>
          <w:u w:val="single"/>
        </w:rPr>
      </w:pPr>
    </w:p>
    <w:p w14:paraId="009B6FCF" w14:textId="2DB398DA" w:rsidR="003E3E55" w:rsidRPr="009314CB" w:rsidRDefault="003E3E55" w:rsidP="003E3E55">
      <w:pPr>
        <w:rPr>
          <w:i/>
          <w:iCs/>
          <w:u w:val="single"/>
        </w:rPr>
      </w:pPr>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514C0D8C" w:rsidR="007554A8" w:rsidRPr="009314CB" w:rsidRDefault="002C4733" w:rsidP="007554A8">
      <w:pPr>
        <w:rPr>
          <w:b/>
          <w:bCs/>
        </w:rPr>
      </w:pPr>
      <w:r>
        <w:rPr>
          <w:b/>
          <w:bCs/>
        </w:rPr>
        <w:t>Third</w:t>
      </w:r>
      <w:r w:rsidR="007554A8" w:rsidRPr="009314CB">
        <w:rPr>
          <w:b/>
          <w:bCs/>
        </w:rPr>
        <w:t xml:space="preserve">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 :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Sheng Dian and Li Chenghao</w:t>
      </w:r>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Li Chenghao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 xml:space="preserve">The sensor, camera, and chassis parts had been integrated and installed, and the </w:t>
      </w:r>
      <w:r w:rsidR="00625B5A" w:rsidRPr="009314CB">
        <w:lastRenderedPageBreak/>
        <w:t>team in charge of communication, the robot arm, and my notebook and initial report were handed over to the PCB team for assembly and field testing.</w:t>
      </w:r>
    </w:p>
    <w:p w14:paraId="6B0DB263" w14:textId="0447294C" w:rsidR="007554A8" w:rsidRPr="009314CB" w:rsidRDefault="007554A8" w:rsidP="007554A8">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Default="00283A79" w:rsidP="00EB1816">
      <w:r w:rsidRPr="009314CB">
        <w:rPr>
          <w:i/>
          <w:iCs/>
          <w:u w:val="single"/>
        </w:rPr>
        <w:t>Recorded by:</w:t>
      </w:r>
      <w:r w:rsidRPr="009314CB">
        <w:t xml:space="preserve"> Gu</w:t>
      </w:r>
      <w:r w:rsidR="00F83EEC">
        <w:t xml:space="preserve"> </w:t>
      </w:r>
      <w:r w:rsidRPr="009314CB">
        <w:t>Xingci</w:t>
      </w:r>
      <w:r w:rsidR="00930924" w:rsidRPr="009314CB">
        <w:t xml:space="preserve"> and others</w:t>
      </w:r>
    </w:p>
    <w:p w14:paraId="5BD23487" w14:textId="77777777" w:rsidR="008B64F5" w:rsidRDefault="008B64F5" w:rsidP="00EB1816"/>
    <w:p w14:paraId="1824185E" w14:textId="22BFD5FF" w:rsidR="008B64F5" w:rsidRPr="009314CB" w:rsidRDefault="008B64F5" w:rsidP="008B64F5">
      <w:pPr>
        <w:rPr>
          <w:b/>
          <w:bCs/>
        </w:rPr>
      </w:pPr>
      <w:r w:rsidRPr="009314CB">
        <w:rPr>
          <w:b/>
          <w:bCs/>
        </w:rPr>
        <w:t xml:space="preserve">Fifth week </w:t>
      </w:r>
      <w:r w:rsidR="00C95231">
        <w:rPr>
          <w:b/>
          <w:bCs/>
        </w:rPr>
        <w:t>online presentation</w:t>
      </w:r>
    </w:p>
    <w:p w14:paraId="1776FBFB" w14:textId="1F72453A" w:rsidR="000110B5" w:rsidRDefault="008B64F5" w:rsidP="00CD5060">
      <w:r w:rsidRPr="009314CB">
        <w:rPr>
          <w:i/>
          <w:iCs/>
          <w:u w:val="single"/>
        </w:rPr>
        <w:t>Date:</w:t>
      </w:r>
      <w:r w:rsidRPr="009314CB">
        <w:rPr>
          <w:b/>
          <w:bCs/>
        </w:rPr>
        <w:t xml:space="preserve"> </w:t>
      </w:r>
      <w:r w:rsidRPr="009314CB">
        <w:t>Wednesday, 2</w:t>
      </w:r>
      <w:r w:rsidR="00C95231">
        <w:t>6</w:t>
      </w:r>
      <w:r w:rsidRPr="009314CB">
        <w:t xml:space="preserve"> March 2023, </w:t>
      </w:r>
      <w:r w:rsidR="00C95231">
        <w:t>20</w:t>
      </w:r>
      <w:r w:rsidRPr="009314CB">
        <w:t>:00 PM-</w:t>
      </w:r>
      <w:r w:rsidR="00C95231">
        <w:t>21</w:t>
      </w:r>
      <w:r w:rsidRPr="009314CB">
        <w:rPr>
          <w:rFonts w:hint="eastAsia"/>
        </w:rPr>
        <w:t>:</w:t>
      </w:r>
      <w:r w:rsidRPr="009314CB">
        <w:t xml:space="preserve"> 05 PM</w:t>
      </w:r>
    </w:p>
    <w:p w14:paraId="735C7F69" w14:textId="36BD5770" w:rsidR="008B64F5" w:rsidRPr="009314CB" w:rsidRDefault="008B64F5" w:rsidP="008B64F5">
      <w:pPr>
        <w:rPr>
          <w:b/>
          <w:bCs/>
          <w:u w:val="single"/>
        </w:rPr>
      </w:pPr>
      <w:r w:rsidRPr="00404E5E">
        <w:rPr>
          <w:rFonts w:hint="eastAsia"/>
          <w:bCs/>
          <w:i/>
          <w:iCs/>
          <w:u w:val="single"/>
        </w:rPr>
        <w:t>T</w:t>
      </w:r>
      <w:r w:rsidRPr="00404E5E">
        <w:rPr>
          <w:bCs/>
          <w:i/>
          <w:iCs/>
          <w:u w:val="single"/>
        </w:rPr>
        <w:t>itle</w:t>
      </w:r>
      <w:r w:rsidRPr="009314CB">
        <w:rPr>
          <w:b/>
          <w:bCs/>
          <w:u w:val="single"/>
        </w:rPr>
        <w:t>:</w:t>
      </w:r>
      <w:r w:rsidR="000110B5" w:rsidRPr="000110B5">
        <w:t xml:space="preserve"> </w:t>
      </w:r>
      <w:r w:rsidR="000110B5">
        <w:t>Mid-term progress assessment and online presentation</w:t>
      </w:r>
    </w:p>
    <w:p w14:paraId="3E90D083" w14:textId="4D380BB1" w:rsidR="008B64F5" w:rsidRPr="009314CB" w:rsidRDefault="008B64F5" w:rsidP="008B64F5">
      <w:r w:rsidRPr="009314CB">
        <w:rPr>
          <w:rFonts w:hint="eastAsia"/>
          <w:i/>
          <w:iCs/>
          <w:u w:val="single"/>
        </w:rPr>
        <w:t>P</w:t>
      </w:r>
      <w:r w:rsidRPr="009314CB">
        <w:rPr>
          <w:i/>
          <w:iCs/>
          <w:u w:val="single"/>
        </w:rPr>
        <w:t xml:space="preserve">urpose: </w:t>
      </w:r>
      <w:r w:rsidR="008F2648" w:rsidRPr="008F2648">
        <w:t xml:space="preserve">To present the </w:t>
      </w:r>
      <w:r w:rsidR="008F2648">
        <w:t xml:space="preserve">rover system design </w:t>
      </w:r>
      <w:r w:rsidR="008F2648" w:rsidRPr="008F2648">
        <w:t xml:space="preserve">made </w:t>
      </w:r>
      <w:r w:rsidR="008F2648">
        <w:t>before mid-term</w:t>
      </w:r>
      <w:r w:rsidR="008F2648" w:rsidRPr="008F2648">
        <w:t xml:space="preserve"> and </w:t>
      </w:r>
      <w:r w:rsidR="008F2648">
        <w:t xml:space="preserve">to be </w:t>
      </w:r>
      <w:r w:rsidR="008F2648" w:rsidRPr="008F2648">
        <w:t>assess</w:t>
      </w:r>
      <w:r w:rsidR="008F2648">
        <w:t>ed</w:t>
      </w:r>
      <w:r w:rsidR="008F2648" w:rsidRPr="008F2648">
        <w:t xml:space="preserve"> </w:t>
      </w:r>
      <w:r w:rsidR="008F2648">
        <w:t xml:space="preserve">our </w:t>
      </w:r>
      <w:r w:rsidR="008F2648" w:rsidRPr="008F2648">
        <w:t xml:space="preserve">team's performance at the halfway point of the </w:t>
      </w:r>
      <w:r w:rsidR="008F2648">
        <w:t xml:space="preserve">TDPS </w:t>
      </w:r>
      <w:r w:rsidR="008F2648" w:rsidRPr="008F2648">
        <w:t>project.</w:t>
      </w:r>
    </w:p>
    <w:p w14:paraId="1B32CAAC" w14:textId="2B16A418" w:rsidR="004925E7" w:rsidRPr="004925E7" w:rsidRDefault="008B64F5" w:rsidP="004925E7">
      <w:pPr>
        <w:rPr>
          <w:i/>
          <w:iCs/>
          <w:u w:val="single"/>
        </w:rPr>
      </w:pPr>
      <w:r w:rsidRPr="009314CB">
        <w:rPr>
          <w:rFonts w:hint="eastAsia"/>
          <w:i/>
          <w:iCs/>
          <w:u w:val="single"/>
        </w:rPr>
        <w:t>P</w:t>
      </w:r>
      <w:r w:rsidRPr="009314CB">
        <w:rPr>
          <w:i/>
          <w:iCs/>
          <w:u w:val="single"/>
        </w:rPr>
        <w:t>rocedures:</w:t>
      </w:r>
      <w:r w:rsidR="004925E7" w:rsidRPr="004925E7">
        <w:rPr>
          <w:rFonts w:ascii="Segoe UI" w:eastAsia="宋体" w:hAnsi="Segoe UI" w:cs="Segoe UI"/>
          <w:color w:val="F1F2F2"/>
          <w:kern w:val="0"/>
          <w:sz w:val="27"/>
          <w:szCs w:val="27"/>
        </w:rPr>
        <w:t xml:space="preserve"> </w:t>
      </w:r>
    </w:p>
    <w:p w14:paraId="2092651F" w14:textId="4ED4B15F" w:rsidR="004925E7" w:rsidRPr="004925E7" w:rsidRDefault="004925E7" w:rsidP="0092187A">
      <w:pPr>
        <w:numPr>
          <w:ilvl w:val="0"/>
          <w:numId w:val="26"/>
        </w:numPr>
      </w:pPr>
      <w:r w:rsidRPr="004925E7">
        <w:t>The team introduced themselves and provided an overview of the project</w:t>
      </w:r>
      <w:r w:rsidR="009538BC">
        <w:t>, first Sun Linhan presented t</w:t>
      </w:r>
      <w:r w:rsidRPr="004925E7">
        <w:t>op-</w:t>
      </w:r>
      <w:r w:rsidR="009538BC">
        <w:t>l</w:t>
      </w:r>
      <w:r w:rsidRPr="004925E7">
        <w:t xml:space="preserve">evel </w:t>
      </w:r>
      <w:r w:rsidR="009538BC">
        <w:t>s</w:t>
      </w:r>
      <w:r w:rsidRPr="004925E7">
        <w:t xml:space="preserve">ystem </w:t>
      </w:r>
      <w:r w:rsidR="009538BC">
        <w:t>d</w:t>
      </w:r>
      <w:r w:rsidRPr="004925E7">
        <w:t>esign, including the sensor design, control design, and integration design.</w:t>
      </w:r>
    </w:p>
    <w:p w14:paraId="3D52677B" w14:textId="343B5D4F" w:rsidR="004925E7" w:rsidRPr="004925E7" w:rsidRDefault="004925E7" w:rsidP="004925E7">
      <w:pPr>
        <w:numPr>
          <w:ilvl w:val="0"/>
          <w:numId w:val="26"/>
        </w:numPr>
      </w:pPr>
      <w:r w:rsidRPr="004925E7">
        <w:t>The</w:t>
      </w:r>
      <w:r w:rsidR="009538BC">
        <w:t>n Yang Chun and Yuan Ye</w:t>
      </w:r>
      <w:r w:rsidRPr="004925E7">
        <w:t xml:space="preserve"> </w:t>
      </w:r>
      <w:r w:rsidR="009538BC">
        <w:t>introduced</w:t>
      </w:r>
      <w:r w:rsidRPr="004925E7">
        <w:t xml:space="preserve"> the OpenMV camera programming design,</w:t>
      </w:r>
      <w:r w:rsidR="009538BC">
        <w:t xml:space="preserve"> </w:t>
      </w:r>
      <w:r w:rsidRPr="004925E7">
        <w:t xml:space="preserve"> including the software used to program the camera and the design of the ultrasonic detectors.</w:t>
      </w:r>
    </w:p>
    <w:p w14:paraId="1D58AD02" w14:textId="5D488D07" w:rsidR="004925E7" w:rsidRPr="004925E7" w:rsidRDefault="009538BC" w:rsidP="004925E7">
      <w:pPr>
        <w:numPr>
          <w:ilvl w:val="0"/>
          <w:numId w:val="26"/>
        </w:numPr>
      </w:pPr>
      <w:r>
        <w:t>Following that, Sheng Dian</w:t>
      </w:r>
      <w:r w:rsidR="004925E7" w:rsidRPr="004925E7">
        <w:t xml:space="preserve"> presented the chassis design and </w:t>
      </w:r>
      <w:r>
        <w:t xml:space="preserve">Chen Xi presented </w:t>
      </w:r>
      <w:r w:rsidR="004925E7" w:rsidRPr="004925E7">
        <w:t xml:space="preserve">robotic arm design, including the materials used to build the chassis and the type of </w:t>
      </w:r>
      <w:r>
        <w:t>servos</w:t>
      </w:r>
      <w:r w:rsidR="004925E7" w:rsidRPr="004925E7">
        <w:t xml:space="preserve"> used in the robotic arm.</w:t>
      </w:r>
    </w:p>
    <w:p w14:paraId="6DF1D89A" w14:textId="21AAB4F3" w:rsidR="004925E7" w:rsidRPr="004925E7" w:rsidRDefault="009538BC" w:rsidP="004925E7">
      <w:pPr>
        <w:numPr>
          <w:ilvl w:val="0"/>
          <w:numId w:val="26"/>
        </w:numPr>
      </w:pPr>
      <w:r>
        <w:t xml:space="preserve">Sun Linhan, Guo Linhong and Liu Cehan </w:t>
      </w:r>
      <w:r w:rsidR="004925E7" w:rsidRPr="004925E7">
        <w:t xml:space="preserve">discussed the communication approach used to integrate the different components of the system, including how sensor data </w:t>
      </w:r>
      <w:r>
        <w:t>wa</w:t>
      </w:r>
      <w:r w:rsidR="004925E7" w:rsidRPr="004925E7">
        <w:t xml:space="preserve">s transmitted to the main controller and how the PCB main controller </w:t>
      </w:r>
      <w:r>
        <w:t>controled.</w:t>
      </w:r>
    </w:p>
    <w:p w14:paraId="720F7298" w14:textId="13383BDC" w:rsidR="004925E7" w:rsidRPr="004925E7" w:rsidRDefault="009538BC" w:rsidP="004925E7">
      <w:pPr>
        <w:numPr>
          <w:ilvl w:val="0"/>
          <w:numId w:val="26"/>
        </w:numPr>
      </w:pPr>
      <w:r>
        <w:t>Gu Xingci and Chen</w:t>
      </w:r>
      <w:r w:rsidR="00765891">
        <w:t xml:space="preserve"> X</w:t>
      </w:r>
      <w:r>
        <w:t>i</w:t>
      </w:r>
      <w:r w:rsidR="004925E7" w:rsidRPr="004925E7">
        <w:t xml:space="preserve"> presented their mid-term report and mid-term notebook, which outlined the progress made so far and the plan for the remaining weeks.</w:t>
      </w:r>
    </w:p>
    <w:p w14:paraId="549C04AF" w14:textId="554C99F6" w:rsidR="008B64F5" w:rsidRPr="004925E7" w:rsidRDefault="009538BC" w:rsidP="008B64F5">
      <w:pPr>
        <w:numPr>
          <w:ilvl w:val="0"/>
          <w:numId w:val="26"/>
        </w:numPr>
        <w:rPr>
          <w:rFonts w:hint="eastAsia"/>
        </w:rPr>
      </w:pPr>
      <w:r>
        <w:t xml:space="preserve">Then Li Chenhao </w:t>
      </w:r>
      <w:r w:rsidR="004925E7" w:rsidRPr="004925E7">
        <w:t>discussed future enhancements to the project, including finishing building the system and starting testing and creating a PCB</w:t>
      </w:r>
      <w:r>
        <w:t xml:space="preserve"> </w:t>
      </w:r>
      <w:r w:rsidR="004925E7" w:rsidRPr="004925E7">
        <w:t>for a stable connection between the components.</w:t>
      </w:r>
    </w:p>
    <w:p w14:paraId="7349415B" w14:textId="2D52CC86" w:rsidR="008B64F5" w:rsidRPr="00CD5060" w:rsidRDefault="008B64F5" w:rsidP="008B64F5">
      <w:r w:rsidRPr="009314CB">
        <w:rPr>
          <w:rFonts w:hint="eastAsia"/>
          <w:i/>
          <w:iCs/>
          <w:u w:val="single"/>
        </w:rPr>
        <w:t>R</w:t>
      </w:r>
      <w:r w:rsidRPr="009314CB">
        <w:rPr>
          <w:i/>
          <w:iCs/>
          <w:u w:val="single"/>
        </w:rPr>
        <w:t>esults:</w:t>
      </w:r>
      <w:r w:rsidRPr="009314CB">
        <w:t xml:space="preserve"> </w:t>
      </w:r>
      <w:r w:rsidR="00CD5060">
        <w:t>The m</w:t>
      </w:r>
      <w:r w:rsidR="00CD5060">
        <w:t>id-term report and Mid-term notebook were completed</w:t>
      </w:r>
      <w:r w:rsidR="008F2648">
        <w:t xml:space="preserve"> </w:t>
      </w:r>
      <w:r w:rsidR="008F2648">
        <w:rPr>
          <w:rFonts w:hint="eastAsia"/>
        </w:rPr>
        <w:t>and</w:t>
      </w:r>
      <w:r w:rsidR="008F2648">
        <w:t xml:space="preserve"> handled to the professor</w:t>
      </w:r>
      <w:r w:rsidR="00CD5060">
        <w:t>. After presentation, our team was on track to meet TDPS each patio’ goals and deliver a functional rover system.</w:t>
      </w:r>
    </w:p>
    <w:p w14:paraId="5C5D335F" w14:textId="7CDF31CB" w:rsidR="008B64F5" w:rsidRPr="009314CB" w:rsidRDefault="008B64F5" w:rsidP="008B64F5">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D5060" w:rsidRPr="00CD5060">
        <w:t xml:space="preserve">Overall, </w:t>
      </w:r>
      <w:r w:rsidR="00A5207F">
        <w:t>our</w:t>
      </w:r>
      <w:r w:rsidR="00A5207F" w:rsidRPr="00A5207F">
        <w:t xml:space="preserve"> team concluded the presentation by summarizing their progress and suggesting future experiments, including testing the system in different environments and conditions to ensure its accuracy and reliability.</w:t>
      </w:r>
      <w:r w:rsidR="004925E7" w:rsidRPr="004925E7">
        <w:t xml:space="preserve"> </w:t>
      </w:r>
      <w:r w:rsidR="009538BC">
        <w:t xml:space="preserve">Also, </w:t>
      </w:r>
      <w:r w:rsidR="004925E7" w:rsidRPr="004925E7">
        <w:t xml:space="preserve">future enhancements </w:t>
      </w:r>
      <w:r w:rsidR="009538BC">
        <w:t>should also included</w:t>
      </w:r>
      <w:r w:rsidR="004925E7" w:rsidRPr="004925E7">
        <w:t xml:space="preserve"> finishing building the system and starting testing and creating a PCB</w:t>
      </w:r>
      <w:r w:rsidR="009538BC">
        <w:t xml:space="preserve"> </w:t>
      </w:r>
      <w:r w:rsidR="004925E7" w:rsidRPr="004925E7">
        <w:t>for a stable connection between the components.</w:t>
      </w:r>
    </w:p>
    <w:p w14:paraId="7E88B254" w14:textId="77777777" w:rsidR="008B64F5" w:rsidRPr="009314CB" w:rsidRDefault="008B64F5" w:rsidP="008B64F5">
      <w:r w:rsidRPr="009314CB">
        <w:rPr>
          <w:i/>
          <w:iCs/>
          <w:u w:val="single"/>
        </w:rPr>
        <w:t>Recorded by:</w:t>
      </w:r>
      <w:r w:rsidRPr="009314CB">
        <w:t xml:space="preserve"> Gu</w:t>
      </w:r>
      <w:r>
        <w:t xml:space="preserve"> </w:t>
      </w:r>
      <w:r w:rsidRPr="009314CB">
        <w:t>Xingci and others</w:t>
      </w:r>
    </w:p>
    <w:p w14:paraId="781D53C8" w14:textId="77777777" w:rsidR="008B64F5" w:rsidRDefault="008B64F5" w:rsidP="00EB1816"/>
    <w:p w14:paraId="0F90F71E" w14:textId="21ACE684" w:rsidR="004C4205" w:rsidRPr="009314CB" w:rsidRDefault="002C4733" w:rsidP="004C4205">
      <w:pPr>
        <w:rPr>
          <w:b/>
          <w:bCs/>
        </w:rPr>
      </w:pPr>
      <w:r>
        <w:rPr>
          <w:b/>
          <w:bCs/>
        </w:rPr>
        <w:t>Fourth</w:t>
      </w:r>
      <w:r w:rsidR="004C4205" w:rsidRPr="009314CB">
        <w:rPr>
          <w:b/>
          <w:bCs/>
        </w:rPr>
        <w:t xml:space="preserve"> group meeting</w:t>
      </w:r>
    </w:p>
    <w:p w14:paraId="47650221" w14:textId="3C4E3DF5" w:rsidR="004C4205" w:rsidRPr="009314CB" w:rsidRDefault="004C4205" w:rsidP="004C4205">
      <w:r w:rsidRPr="009314CB">
        <w:rPr>
          <w:i/>
          <w:iCs/>
          <w:u w:val="single"/>
        </w:rPr>
        <w:t>Date:</w:t>
      </w:r>
      <w:r w:rsidRPr="009314CB">
        <w:rPr>
          <w:b/>
          <w:bCs/>
        </w:rPr>
        <w:t xml:space="preserve"> </w:t>
      </w:r>
      <w:r w:rsidRPr="009314CB">
        <w:t>Wednesday, 2</w:t>
      </w:r>
      <w:r>
        <w:t>9</w:t>
      </w:r>
      <w:r w:rsidRPr="009314CB">
        <w:t xml:space="preserve"> March 2023, 1</w:t>
      </w:r>
      <w:r w:rsidRPr="009314CB">
        <w:rPr>
          <w:rFonts w:hint="eastAsia"/>
        </w:rPr>
        <w:t>5</w:t>
      </w:r>
      <w:r w:rsidRPr="009314CB">
        <w:t>:00 PM-1</w:t>
      </w:r>
      <w:r>
        <w:t>6</w:t>
      </w:r>
      <w:r w:rsidRPr="009314CB">
        <w:rPr>
          <w:rFonts w:hint="eastAsia"/>
        </w:rPr>
        <w:t>:</w:t>
      </w:r>
      <w:r w:rsidRPr="009314CB">
        <w:t xml:space="preserve"> 05 PM</w:t>
      </w:r>
    </w:p>
    <w:p w14:paraId="090F953B" w14:textId="532813D5" w:rsidR="004C4205" w:rsidRPr="009314CB" w:rsidRDefault="004C4205" w:rsidP="004C4205">
      <w:pPr>
        <w:rPr>
          <w:b/>
          <w:bCs/>
          <w:u w:val="single"/>
        </w:rPr>
      </w:pPr>
      <w:bookmarkStart w:id="12" w:name="_Hlk135687807"/>
      <w:r w:rsidRPr="00404E5E">
        <w:rPr>
          <w:rFonts w:hint="eastAsia"/>
          <w:bCs/>
          <w:i/>
          <w:iCs/>
          <w:u w:val="single"/>
        </w:rPr>
        <w:t>T</w:t>
      </w:r>
      <w:r w:rsidRPr="00404E5E">
        <w:rPr>
          <w:bCs/>
          <w:i/>
          <w:iCs/>
          <w:u w:val="single"/>
        </w:rPr>
        <w:t>itle</w:t>
      </w:r>
      <w:r w:rsidRPr="009314CB">
        <w:rPr>
          <w:b/>
          <w:bCs/>
          <w:u w:val="single"/>
        </w:rPr>
        <w:t xml:space="preserve">: </w:t>
      </w:r>
      <w:r>
        <w:rPr>
          <w:bCs/>
        </w:rPr>
        <w:t>R</w:t>
      </w:r>
      <w:r w:rsidRPr="004C4205">
        <w:rPr>
          <w:bCs/>
        </w:rPr>
        <w:t>eview our progress over the past week and discuss plans for system improvement.</w:t>
      </w:r>
    </w:p>
    <w:p w14:paraId="35DC9D26" w14:textId="0B417F17" w:rsidR="004C4205" w:rsidRPr="00461FD5" w:rsidRDefault="004C4205" w:rsidP="004C4205">
      <w:pPr>
        <w:rPr>
          <w:rFonts w:hint="eastAsia"/>
        </w:rPr>
      </w:pPr>
      <w:r w:rsidRPr="009314CB">
        <w:rPr>
          <w:rFonts w:hint="eastAsia"/>
          <w:i/>
          <w:iCs/>
          <w:u w:val="single"/>
        </w:rPr>
        <w:lastRenderedPageBreak/>
        <w:t>P</w:t>
      </w:r>
      <w:r w:rsidRPr="009314CB">
        <w:rPr>
          <w:i/>
          <w:iCs/>
          <w:u w:val="single"/>
        </w:rPr>
        <w:t xml:space="preserve">urpose: </w:t>
      </w:r>
      <w:r w:rsidR="00461FD5">
        <w:t>D</w:t>
      </w:r>
      <w:r w:rsidR="00461FD5" w:rsidRPr="00461FD5">
        <w:t>iscuss</w:t>
      </w:r>
      <w:r w:rsidR="00461FD5">
        <w:rPr>
          <w:rFonts w:hint="eastAsia"/>
        </w:rPr>
        <w:t>ed</w:t>
      </w:r>
      <w:r w:rsidR="00461FD5" w:rsidRPr="00461FD5">
        <w:t xml:space="preserve"> the next phase of improvement, </w:t>
      </w:r>
      <w:r w:rsidR="00461FD5">
        <w:t>and</w:t>
      </w:r>
      <w:r w:rsidR="00461FD5" w:rsidRPr="00461FD5">
        <w:t xml:space="preserve"> hand</w:t>
      </w:r>
      <w:r w:rsidR="00461FD5">
        <w:t>ed</w:t>
      </w:r>
      <w:r w:rsidR="00461FD5" w:rsidRPr="00461FD5">
        <w:t xml:space="preserve"> over the PCB assignments to the PCB group and determine</w:t>
      </w:r>
      <w:r w:rsidR="00461FD5">
        <w:t>d</w:t>
      </w:r>
      <w:r w:rsidR="00461FD5" w:rsidRPr="00461FD5">
        <w:t xml:space="preserve"> the missing </w:t>
      </w:r>
      <w:r w:rsidR="00461FD5">
        <w:t>documents</w:t>
      </w:r>
      <w:r w:rsidR="00461FD5" w:rsidRPr="00461FD5">
        <w:t xml:space="preserve"> of the prior pre to submit to Teams.</w:t>
      </w:r>
    </w:p>
    <w:bookmarkEnd w:id="12"/>
    <w:p w14:paraId="6B8594CB" w14:textId="7B6D5697" w:rsidR="004C4205" w:rsidRDefault="004C4205" w:rsidP="004C4205">
      <w:r w:rsidRPr="009314CB">
        <w:rPr>
          <w:rFonts w:hint="eastAsia"/>
          <w:i/>
          <w:iCs/>
          <w:u w:val="single"/>
        </w:rPr>
        <w:t>P</w:t>
      </w:r>
      <w:r w:rsidRPr="009314CB">
        <w:rPr>
          <w:i/>
          <w:iCs/>
          <w:u w:val="single"/>
        </w:rPr>
        <w:t>rocedures:</w:t>
      </w:r>
      <w:r w:rsidR="00907D7E" w:rsidRPr="00907D7E">
        <w:t xml:space="preserve"> </w:t>
      </w:r>
    </w:p>
    <w:p w14:paraId="180CA444" w14:textId="6A31FA68" w:rsidR="00907D7E" w:rsidRDefault="00907D7E" w:rsidP="00907D7E">
      <w:pPr>
        <w:numPr>
          <w:ilvl w:val="0"/>
          <w:numId w:val="28"/>
        </w:numPr>
      </w:pPr>
      <w:r w:rsidRPr="00907D7E">
        <w:t>The meeting began with a review of progress made during the past week, including improvements to the OpenMV camera, ultrasonic detector, and chassis design, as well as progress on the mid-term report and notebook.</w:t>
      </w:r>
    </w:p>
    <w:p w14:paraId="38067136" w14:textId="77777777" w:rsidR="00907D7E" w:rsidRDefault="00907D7E" w:rsidP="00907D7E">
      <w:pPr>
        <w:numPr>
          <w:ilvl w:val="0"/>
          <w:numId w:val="28"/>
        </w:numPr>
      </w:pPr>
      <w:r>
        <w:t>The team then discussed plans for the next phase of improvement, focusing on the integration and testing of the various modules.</w:t>
      </w:r>
    </w:p>
    <w:p w14:paraId="2D2431FF" w14:textId="77777777" w:rsidR="00907D7E" w:rsidRPr="00907D7E" w:rsidRDefault="00907D7E" w:rsidP="00907D7E">
      <w:pPr>
        <w:pStyle w:val="a7"/>
        <w:numPr>
          <w:ilvl w:val="0"/>
          <w:numId w:val="28"/>
        </w:numPr>
        <w:ind w:firstLineChars="0"/>
      </w:pPr>
      <w:r w:rsidRPr="00907D7E">
        <w:t>PCB assignments were handed over to the relevant team, with an emphasis on ensuring proper integration and group communication.</w:t>
      </w:r>
    </w:p>
    <w:p w14:paraId="01BB023B" w14:textId="6DF7E282" w:rsidR="00CE453F" w:rsidRPr="00CE453F" w:rsidRDefault="00CE453F" w:rsidP="00CE453F">
      <w:pPr>
        <w:pStyle w:val="a7"/>
        <w:numPr>
          <w:ilvl w:val="0"/>
          <w:numId w:val="28"/>
        </w:numPr>
        <w:ind w:firstLineChars="0"/>
      </w:pPr>
      <w:r w:rsidRPr="00CE453F">
        <w:t>The team identified missing documents from the previous phase that needed to be submitted to Teams, and assigned tasks to address these issues.</w:t>
      </w:r>
    </w:p>
    <w:p w14:paraId="63D36CDE" w14:textId="271FD58E" w:rsidR="004C4205" w:rsidRPr="009314CB" w:rsidRDefault="004C4205" w:rsidP="00CE453F">
      <w:r w:rsidRPr="009314CB">
        <w:rPr>
          <w:rFonts w:hint="eastAsia"/>
          <w:i/>
          <w:iCs/>
          <w:u w:val="single"/>
        </w:rPr>
        <w:t>R</w:t>
      </w:r>
      <w:r w:rsidRPr="009314CB">
        <w:rPr>
          <w:i/>
          <w:iCs/>
          <w:u w:val="single"/>
        </w:rPr>
        <w:t>esults:</w:t>
      </w:r>
      <w:r w:rsidRPr="009314CB">
        <w:t xml:space="preserve"> </w:t>
      </w:r>
      <w:r w:rsidR="00CE453F">
        <w:t>PCB assignments were successfully handed over to the relevant team, with clear instructions on integration and communication.</w:t>
      </w:r>
      <w:r w:rsidR="00CE453F">
        <w:rPr>
          <w:rFonts w:hint="eastAsia"/>
        </w:rPr>
        <w:t xml:space="preserve"> </w:t>
      </w:r>
      <w:r w:rsidR="00CE453F">
        <w:t>Missing documents from the previous phase were identified and assigned for completion.</w:t>
      </w:r>
    </w:p>
    <w:p w14:paraId="41047B28" w14:textId="6EEB0320" w:rsidR="004C4205" w:rsidRPr="009314CB" w:rsidRDefault="004C4205" w:rsidP="00CE453F">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E453F">
        <w:t>The team concluded the meeting by emphasizing the importance of proper documentation and communication throughout the project.</w:t>
      </w:r>
      <w:r w:rsidR="00CE453F">
        <w:rPr>
          <w:rFonts w:hint="eastAsia"/>
        </w:rPr>
        <w:t xml:space="preserve"> </w:t>
      </w:r>
      <w:r w:rsidR="00CE453F">
        <w:t>Suggestions were made for future experiments, including testing and optimizing the various modules to ensure maximum performance.</w:t>
      </w:r>
    </w:p>
    <w:p w14:paraId="63F586B2" w14:textId="77777777" w:rsidR="004C4205" w:rsidRDefault="004C4205" w:rsidP="004C4205">
      <w:r w:rsidRPr="009314CB">
        <w:rPr>
          <w:i/>
          <w:iCs/>
          <w:u w:val="single"/>
        </w:rPr>
        <w:t>Recorded by:</w:t>
      </w:r>
      <w:r w:rsidRPr="009314CB">
        <w:t xml:space="preserve"> Gu</w:t>
      </w:r>
      <w:r>
        <w:t xml:space="preserve"> </w:t>
      </w:r>
      <w:r w:rsidRPr="009314CB">
        <w:t>Xingci and others</w:t>
      </w:r>
    </w:p>
    <w:p w14:paraId="0178BA55" w14:textId="77777777" w:rsidR="004C4205" w:rsidRDefault="004C4205" w:rsidP="00EB1816"/>
    <w:p w14:paraId="0140B729" w14:textId="01141040" w:rsidR="00CE453F" w:rsidRPr="009314CB" w:rsidRDefault="00CE453F" w:rsidP="00CE453F">
      <w:pPr>
        <w:rPr>
          <w:b/>
          <w:bCs/>
        </w:rPr>
      </w:pPr>
      <w:r w:rsidRPr="009314CB">
        <w:rPr>
          <w:b/>
          <w:bCs/>
        </w:rPr>
        <w:t xml:space="preserve">Fourth </w:t>
      </w:r>
      <w:r w:rsidRPr="009314CB">
        <w:rPr>
          <w:rFonts w:hint="eastAsia"/>
          <w:b/>
          <w:bCs/>
        </w:rPr>
        <w:t>day</w:t>
      </w:r>
      <w:r w:rsidRPr="009314CB">
        <w:rPr>
          <w:b/>
          <w:bCs/>
        </w:rPr>
        <w:t>-to-day progress</w:t>
      </w:r>
      <w:r w:rsidRPr="009314CB">
        <w:rPr>
          <w:rFonts w:hint="eastAsia"/>
          <w:b/>
          <w:bCs/>
        </w:rPr>
        <w:t>：</w:t>
      </w:r>
    </w:p>
    <w:p w14:paraId="2ABF49DB" w14:textId="6FC65847" w:rsidR="00CE453F" w:rsidRPr="009314CB" w:rsidRDefault="00CE453F" w:rsidP="00CE453F">
      <w:r w:rsidRPr="009314CB">
        <w:rPr>
          <w:rFonts w:hint="eastAsia"/>
          <w:i/>
          <w:iCs/>
          <w:u w:val="single"/>
        </w:rPr>
        <w:t>P</w:t>
      </w:r>
      <w:r w:rsidRPr="009314CB">
        <w:rPr>
          <w:i/>
          <w:iCs/>
          <w:u w:val="single"/>
        </w:rPr>
        <w:t xml:space="preserve">urpose: </w:t>
      </w:r>
      <w:r w:rsidR="002D57B5">
        <w:t>M</w:t>
      </w:r>
      <w:r w:rsidR="002D57B5" w:rsidRPr="002D57B5">
        <w:t xml:space="preserve">odules integration, and </w:t>
      </w:r>
      <w:r w:rsidR="002D57B5">
        <w:t>completed missing charts</w:t>
      </w:r>
    </w:p>
    <w:p w14:paraId="0781259D" w14:textId="77777777" w:rsidR="00CE453F" w:rsidRPr="009314CB" w:rsidRDefault="00CE453F" w:rsidP="00CE453F"/>
    <w:p w14:paraId="008CA8DB" w14:textId="718F0751" w:rsidR="00CE453F" w:rsidRPr="009314CB" w:rsidRDefault="00CE453F" w:rsidP="00CE453F">
      <w:r w:rsidRPr="009314CB">
        <w:rPr>
          <w:rFonts w:hint="eastAsia"/>
          <w:i/>
          <w:iCs/>
          <w:u w:val="single"/>
        </w:rPr>
        <w:t>Date:</w:t>
      </w:r>
      <w:r w:rsidRPr="009314CB">
        <w:rPr>
          <w:rFonts w:hint="eastAsia"/>
          <w:b/>
          <w:bCs/>
        </w:rPr>
        <w:t xml:space="preserve"> </w:t>
      </w:r>
      <w:r w:rsidRPr="009314CB">
        <w:rPr>
          <w:rFonts w:hint="eastAsia"/>
        </w:rPr>
        <w:t xml:space="preserve">Friday, </w:t>
      </w:r>
      <w:r w:rsidR="00404E5E">
        <w:t>31</w:t>
      </w:r>
      <w:r w:rsidRPr="009314CB">
        <w:rPr>
          <w:rFonts w:hint="eastAsia"/>
        </w:rPr>
        <w:t xml:space="preserve"> March 2023.</w:t>
      </w:r>
    </w:p>
    <w:p w14:paraId="2F3686DB" w14:textId="26682BC8" w:rsidR="00CE453F" w:rsidRPr="009314CB" w:rsidRDefault="00CE453F" w:rsidP="00CE453F">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rsidRPr="008A6DBB">
        <w:t>Modules Integration and main design for PCB controller</w:t>
      </w:r>
    </w:p>
    <w:p w14:paraId="59E03E9C" w14:textId="77EC7778" w:rsidR="00CE453F" w:rsidRPr="009314CB" w:rsidRDefault="00CE453F" w:rsidP="00CE453F">
      <w:r w:rsidRPr="009314CB">
        <w:rPr>
          <w:rFonts w:hint="eastAsia"/>
          <w:i/>
          <w:iCs/>
          <w:u w:val="single"/>
        </w:rPr>
        <w:t>Purpose:</w:t>
      </w:r>
      <w:r w:rsidRPr="009314CB">
        <w:t xml:space="preserve"> </w:t>
      </w:r>
      <w:r w:rsidR="008A6DBB" w:rsidRPr="008A6DBB">
        <w:t>To integrate the modules and develop the main design for the PCB controller.</w:t>
      </w:r>
    </w:p>
    <w:p w14:paraId="2CDAA9AE" w14:textId="5C69E878" w:rsidR="00CE453F" w:rsidRDefault="00CE453F" w:rsidP="005F06DF">
      <w:r w:rsidRPr="009314CB">
        <w:rPr>
          <w:rFonts w:hint="eastAsia"/>
          <w:i/>
          <w:iCs/>
          <w:u w:val="single"/>
        </w:rPr>
        <w:t>Procedures:</w:t>
      </w:r>
      <w:r w:rsidRPr="009314CB">
        <w:rPr>
          <w:rFonts w:hint="eastAsia"/>
        </w:rPr>
        <w:t xml:space="preserve"> </w:t>
      </w:r>
    </w:p>
    <w:p w14:paraId="06C48CDE" w14:textId="7BAEB051" w:rsidR="009E2496" w:rsidRDefault="009E2496" w:rsidP="009E2496">
      <w:pPr>
        <w:numPr>
          <w:ilvl w:val="0"/>
          <w:numId w:val="32"/>
        </w:numPr>
      </w:pPr>
      <w:r>
        <w:t>They r</w:t>
      </w:r>
      <w:r w:rsidRPr="009E2496">
        <w:t>eview</w:t>
      </w:r>
      <w:r>
        <w:t>ed</w:t>
      </w:r>
      <w:r w:rsidRPr="009E2496">
        <w:t xml:space="preserve"> the modules to be integrated and identif</w:t>
      </w:r>
      <w:r>
        <w:t>ied</w:t>
      </w:r>
      <w:r w:rsidRPr="009E2496">
        <w:t xml:space="preserve"> any potential issues or challenges that may arise</w:t>
      </w:r>
      <w:r>
        <w:t>, and the main challenges lied in d</w:t>
      </w:r>
      <w:r>
        <w:t>evelop</w:t>
      </w:r>
      <w:r>
        <w:t>ing</w:t>
      </w:r>
      <w:r>
        <w:t xml:space="preserve"> a main design for the PCB controller based on project requirements</w:t>
      </w:r>
      <w:r>
        <w:t xml:space="preserve"> and u</w:t>
      </w:r>
      <w:r>
        <w:t>s</w:t>
      </w:r>
      <w:r>
        <w:t>ing</w:t>
      </w:r>
      <w:r>
        <w:t xml:space="preserve"> the main design to allocate specific tasks to team members.</w:t>
      </w:r>
    </w:p>
    <w:p w14:paraId="3F73F594" w14:textId="77777777" w:rsidR="009E2496" w:rsidRDefault="009E2496" w:rsidP="009E2496">
      <w:pPr>
        <w:numPr>
          <w:ilvl w:val="0"/>
          <w:numId w:val="32"/>
        </w:numPr>
      </w:pPr>
      <w:r>
        <w:t xml:space="preserve">They told me their first part of integration process, that they had designed the following components but still required to be taken into considerations: </w:t>
      </w:r>
    </w:p>
    <w:p w14:paraId="2DB2210B" w14:textId="5FC0576A" w:rsidR="009E2496" w:rsidRDefault="009E2496" w:rsidP="009E2496">
      <w:pPr>
        <w:ind w:left="720" w:firstLine="120"/>
      </w:pPr>
      <w:r>
        <w:t>STM32 G4 board – includes two rows of 2*19 headers</w:t>
      </w:r>
    </w:p>
    <w:p w14:paraId="25AA6ADB" w14:textId="77777777" w:rsidR="009E2496" w:rsidRDefault="009E2496" w:rsidP="009E2496">
      <w:pPr>
        <w:ind w:left="720" w:firstLine="120"/>
      </w:pPr>
      <w:r>
        <w:t>STM32 H7 Core – contains two rows of 2*22 pins</w:t>
      </w:r>
    </w:p>
    <w:p w14:paraId="15D20E75" w14:textId="77777777" w:rsidR="009E2496" w:rsidRDefault="009E2496" w:rsidP="009E2496">
      <w:pPr>
        <w:ind w:left="840"/>
      </w:pPr>
      <w:r>
        <w:t>Distance detection_Ultrasonic sensors - contains 3 1*4 pins as the connection of three ultrasonic modules</w:t>
      </w:r>
    </w:p>
    <w:p w14:paraId="11EFE07B" w14:textId="70E66787" w:rsidR="009E2496" w:rsidRPr="009E2496" w:rsidRDefault="009E2496" w:rsidP="009E2496">
      <w:pPr>
        <w:ind w:left="720" w:firstLine="120"/>
      </w:pPr>
      <w:r>
        <w:t>ATK_MS901M —- Includes 1 x 1*6 pins</w:t>
      </w:r>
    </w:p>
    <w:p w14:paraId="5BAC5485" w14:textId="2AEA51D6" w:rsidR="00CE453F" w:rsidRPr="009314CB" w:rsidRDefault="00CE453F" w:rsidP="00CE453F">
      <w:r w:rsidRPr="009314CB">
        <w:rPr>
          <w:rFonts w:hint="eastAsia"/>
          <w:i/>
          <w:iCs/>
          <w:u w:val="single"/>
        </w:rPr>
        <w:t>Results:</w:t>
      </w:r>
      <w:r w:rsidRPr="009314CB">
        <w:rPr>
          <w:rFonts w:hint="eastAsia"/>
        </w:rPr>
        <w:t xml:space="preserve"> </w:t>
      </w:r>
      <w:r w:rsidR="009E2496" w:rsidRPr="009E2496">
        <w:t xml:space="preserve">Upon completion of the </w:t>
      </w:r>
      <w:r w:rsidR="009E2496">
        <w:t xml:space="preserve">first </w:t>
      </w:r>
      <w:r w:rsidR="009E2496" w:rsidRPr="009E2496">
        <w:t xml:space="preserve">integration process, </w:t>
      </w:r>
      <w:r w:rsidR="009E2496">
        <w:t>they told me they needed to</w:t>
      </w:r>
      <w:r w:rsidR="009E2496" w:rsidRPr="009E2496">
        <w:t xml:space="preserve"> verify that all connections are accurate and functional. Any identified issues or challenges </w:t>
      </w:r>
      <w:r w:rsidR="009E2496">
        <w:t>required</w:t>
      </w:r>
      <w:r w:rsidR="009E2496" w:rsidRPr="009E2496">
        <w:t xml:space="preserve"> be addressed promptly to ensure that the main design for the PCB controller </w:t>
      </w:r>
      <w:r w:rsidR="009E2496">
        <w:t>was</w:t>
      </w:r>
      <w:r w:rsidR="009E2496" w:rsidRPr="009E2496">
        <w:t xml:space="preserve"> optimized for project requirements.</w:t>
      </w:r>
    </w:p>
    <w:p w14:paraId="7D336A20" w14:textId="5C47EA17" w:rsidR="00CE453F" w:rsidRPr="009314CB" w:rsidRDefault="00CE453F" w:rsidP="00CE453F">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Sun Linhan and Guo Linhong</w:t>
      </w:r>
    </w:p>
    <w:p w14:paraId="63EFCAB7" w14:textId="77777777" w:rsidR="00CE453F" w:rsidRDefault="00CE453F" w:rsidP="00EB1816"/>
    <w:p w14:paraId="038C0CBA" w14:textId="4633BF1A" w:rsidR="00404E5E" w:rsidRPr="009314CB" w:rsidRDefault="00404E5E" w:rsidP="00404E5E">
      <w:r w:rsidRPr="009314CB">
        <w:rPr>
          <w:rFonts w:hint="eastAsia"/>
          <w:i/>
          <w:iCs/>
          <w:u w:val="single"/>
        </w:rPr>
        <w:t>Date:</w:t>
      </w:r>
      <w:r w:rsidRPr="009314CB">
        <w:rPr>
          <w:rFonts w:hint="eastAsia"/>
          <w:b/>
          <w:bCs/>
        </w:rPr>
        <w:t xml:space="preserve"> </w:t>
      </w:r>
      <w:r>
        <w:t>Saturday</w:t>
      </w:r>
      <w:r w:rsidRPr="009314CB">
        <w:rPr>
          <w:rFonts w:hint="eastAsia"/>
        </w:rPr>
        <w:t xml:space="preserve">, </w:t>
      </w:r>
      <w:r>
        <w:t>1 Apill</w:t>
      </w:r>
      <w:r w:rsidRPr="009314CB">
        <w:rPr>
          <w:rFonts w:hint="eastAsia"/>
        </w:rPr>
        <w:t xml:space="preserve"> 2023.</w:t>
      </w:r>
    </w:p>
    <w:p w14:paraId="2ED0F62A" w14:textId="2421DF55" w:rsidR="00404E5E" w:rsidRPr="008A6DBB" w:rsidRDefault="00404E5E" w:rsidP="00404E5E">
      <w:pPr>
        <w:rPr>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t>Completion of any missing charts for mid-term assessment</w:t>
      </w:r>
    </w:p>
    <w:p w14:paraId="218084BF" w14:textId="504BF8D1" w:rsidR="00404E5E" w:rsidRPr="009314CB" w:rsidRDefault="00404E5E" w:rsidP="00404E5E">
      <w:r w:rsidRPr="009314CB">
        <w:rPr>
          <w:rFonts w:hint="eastAsia"/>
          <w:i/>
          <w:iCs/>
          <w:u w:val="single"/>
        </w:rPr>
        <w:t>Purpose:</w:t>
      </w:r>
      <w:r w:rsidRPr="009314CB">
        <w:t xml:space="preserve"> </w:t>
      </w:r>
      <w:r w:rsidR="00AF5611" w:rsidRPr="00AF5611">
        <w:t>To use design software to complete the Gantt chart and budget chart for the project.</w:t>
      </w:r>
    </w:p>
    <w:p w14:paraId="0870E73B" w14:textId="66D341DF" w:rsidR="00404E5E" w:rsidRDefault="00404E5E" w:rsidP="005F06DF">
      <w:r w:rsidRPr="009314CB">
        <w:rPr>
          <w:rFonts w:hint="eastAsia"/>
          <w:i/>
          <w:iCs/>
          <w:u w:val="single"/>
        </w:rPr>
        <w:t>Procedures:</w:t>
      </w:r>
      <w:r w:rsidRPr="009314CB">
        <w:rPr>
          <w:rFonts w:hint="eastAsia"/>
        </w:rPr>
        <w:t xml:space="preserve"> </w:t>
      </w:r>
    </w:p>
    <w:p w14:paraId="0FA20292" w14:textId="33AFA676" w:rsidR="00AF5611" w:rsidRDefault="00AF5611" w:rsidP="00AF5611">
      <w:pPr>
        <w:numPr>
          <w:ilvl w:val="0"/>
          <w:numId w:val="33"/>
        </w:numPr>
      </w:pPr>
      <w:r>
        <w:t>I and Sun Linhan i</w:t>
      </w:r>
      <w:r>
        <w:t>dentif</w:t>
      </w:r>
      <w:r>
        <w:t>ied</w:t>
      </w:r>
      <w:r>
        <w:t xml:space="preserve"> any missing charts required for the mid-term assessment</w:t>
      </w:r>
      <w:r>
        <w:t>, and discussed u</w:t>
      </w:r>
      <w:r>
        <w:t>s</w:t>
      </w:r>
      <w:r>
        <w:t>ing</w:t>
      </w:r>
      <w:r>
        <w:t xml:space="preserve"> </w:t>
      </w:r>
      <w:r>
        <w:t xml:space="preserve">which </w:t>
      </w:r>
      <w:r>
        <w:t>design software to create the missing Gantt chart</w:t>
      </w:r>
      <w:r>
        <w:t xml:space="preserve"> and</w:t>
      </w:r>
      <w:r>
        <w:t xml:space="preserve"> budget chart</w:t>
      </w:r>
      <w:r>
        <w:t>. Finally we choose to apply excel.</w:t>
      </w:r>
    </w:p>
    <w:p w14:paraId="39D7C3E9" w14:textId="6413F7F8" w:rsidR="00AF5611" w:rsidRDefault="00AF5611" w:rsidP="00AF5611">
      <w:pPr>
        <w:numPr>
          <w:ilvl w:val="0"/>
          <w:numId w:val="33"/>
        </w:numPr>
      </w:pPr>
      <w:r>
        <w:t>After collected each team members’ components price and their time table, the charts were created and we also v</w:t>
      </w:r>
      <w:r>
        <w:t>erif</w:t>
      </w:r>
      <w:r>
        <w:t>ied</w:t>
      </w:r>
      <w:r>
        <w:t xml:space="preserve"> the charts for accuracy and completeness</w:t>
      </w:r>
      <w:r>
        <w:t>.</w:t>
      </w:r>
    </w:p>
    <w:p w14:paraId="6E636F17" w14:textId="101308A5" w:rsidR="00404E5E" w:rsidRPr="009314CB" w:rsidRDefault="00404E5E" w:rsidP="00404E5E">
      <w:pPr>
        <w:rPr>
          <w:rFonts w:hint="eastAsia"/>
        </w:rPr>
      </w:pPr>
      <w:r w:rsidRPr="009314CB">
        <w:rPr>
          <w:rFonts w:hint="eastAsia"/>
          <w:i/>
          <w:iCs/>
          <w:u w:val="single"/>
        </w:rPr>
        <w:t>Results:</w:t>
      </w:r>
      <w:r w:rsidRPr="009314CB">
        <w:rPr>
          <w:rFonts w:hint="eastAsia"/>
        </w:rPr>
        <w:t xml:space="preserve"> </w:t>
      </w:r>
      <w:r w:rsidR="00AF5611">
        <w:t>Missing charts were completed, verified for accuracy and submitted on Teams channel.</w:t>
      </w:r>
    </w:p>
    <w:p w14:paraId="77A9A915" w14:textId="0C689AC1" w:rsidR="00404E5E" w:rsidRPr="009314CB" w:rsidRDefault="00404E5E" w:rsidP="00404E5E">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and Sun Linhan.</w:t>
      </w:r>
    </w:p>
    <w:p w14:paraId="54B6CAB9" w14:textId="77777777" w:rsidR="00404E5E" w:rsidRPr="00404E5E" w:rsidRDefault="00404E5E" w:rsidP="00EB1816">
      <w:pPr>
        <w:rPr>
          <w:rFonts w:hint="eastAsia"/>
        </w:rPr>
      </w:pPr>
    </w:p>
    <w:p w14:paraId="2A8C25D4" w14:textId="6C8737B9" w:rsidR="00CE453F" w:rsidRDefault="00CE453F" w:rsidP="00C14348">
      <w:r w:rsidRPr="009314CB">
        <w:rPr>
          <w:i/>
          <w:iCs/>
          <w:u w:val="single"/>
        </w:rPr>
        <w:t xml:space="preserve">Conclusion and suggestions for future </w:t>
      </w:r>
      <w:r w:rsidR="00404E5E">
        <w:rPr>
          <w:i/>
          <w:iCs/>
          <w:u w:val="single"/>
        </w:rPr>
        <w:t>enhancement</w:t>
      </w:r>
      <w:r w:rsidR="00404E5E" w:rsidRPr="009314CB">
        <w:rPr>
          <w:i/>
          <w:iCs/>
          <w:u w:val="single"/>
        </w:rPr>
        <w:t>:</w:t>
      </w:r>
      <w:r w:rsidRPr="009314CB">
        <w:t xml:space="preserve"> </w:t>
      </w:r>
      <w:r w:rsidR="00C14348">
        <w:t xml:space="preserve">Progress was made on the </w:t>
      </w:r>
      <w:r w:rsidR="00C14348">
        <w:t>PCB</w:t>
      </w:r>
      <w:r w:rsidR="00C14348">
        <w:t xml:space="preserve"> modules, with a focus on integration and communication</w:t>
      </w:r>
      <w:r w:rsidR="00C14348">
        <w:t xml:space="preserve"> and the missing charts were also handed out</w:t>
      </w:r>
      <w:r w:rsidR="00C14348">
        <w:t>.</w:t>
      </w:r>
      <w:r w:rsidR="00C14348">
        <w:rPr>
          <w:rFonts w:hint="eastAsia"/>
        </w:rPr>
        <w:t xml:space="preserve"> </w:t>
      </w:r>
      <w:r w:rsidR="00C14348">
        <w:t xml:space="preserve">Issues that arose during the implementation of the PCB connections were identified and </w:t>
      </w:r>
      <w:r w:rsidR="00C14348">
        <w:t xml:space="preserve">required to be </w:t>
      </w:r>
      <w:r w:rsidR="005F06DF">
        <w:t xml:space="preserve">future </w:t>
      </w:r>
      <w:r w:rsidR="00C14348">
        <w:t>addressed.</w:t>
      </w:r>
    </w:p>
    <w:p w14:paraId="663BC43D" w14:textId="77777777" w:rsidR="00C14348" w:rsidRPr="00C14348" w:rsidRDefault="00C14348" w:rsidP="00C14348"/>
    <w:p w14:paraId="67671F1B" w14:textId="7A3D2044" w:rsidR="00B35BA3" w:rsidRPr="009314CB" w:rsidRDefault="00B35BA3" w:rsidP="00B35BA3">
      <w:pPr>
        <w:rPr>
          <w:b/>
          <w:bCs/>
        </w:rPr>
      </w:pPr>
      <w:r>
        <w:rPr>
          <w:b/>
          <w:bCs/>
        </w:rPr>
        <w:t>F</w:t>
      </w:r>
      <w:r>
        <w:rPr>
          <w:b/>
          <w:bCs/>
        </w:rPr>
        <w:t>ifth</w:t>
      </w:r>
      <w:r w:rsidRPr="009314CB">
        <w:rPr>
          <w:b/>
          <w:bCs/>
        </w:rPr>
        <w:t xml:space="preserve"> group meeting</w:t>
      </w:r>
    </w:p>
    <w:p w14:paraId="7A213A7A" w14:textId="4AFAC49F" w:rsidR="00B35BA3" w:rsidRPr="009314CB" w:rsidRDefault="00B35BA3" w:rsidP="00B35BA3">
      <w:r w:rsidRPr="009314CB">
        <w:rPr>
          <w:i/>
          <w:iCs/>
          <w:u w:val="single"/>
        </w:rPr>
        <w:t>Date:</w:t>
      </w:r>
      <w:r w:rsidRPr="009314CB">
        <w:rPr>
          <w:b/>
          <w:bCs/>
        </w:rPr>
        <w:t xml:space="preserve"> </w:t>
      </w:r>
      <w:r>
        <w:t>Friday</w:t>
      </w:r>
      <w:r w:rsidRPr="009314CB">
        <w:t xml:space="preserve">, </w:t>
      </w:r>
      <w:r>
        <w:t>8</w:t>
      </w:r>
      <w:r w:rsidRPr="009314CB">
        <w:t xml:space="preserve"> </w:t>
      </w:r>
      <w:r>
        <w:t>Apill</w:t>
      </w:r>
      <w:r w:rsidRPr="009314CB">
        <w:t xml:space="preserve"> 2023, 1</w:t>
      </w:r>
      <w:r w:rsidR="00C14348">
        <w:t>6</w:t>
      </w:r>
      <w:r w:rsidRPr="009314CB">
        <w:t>:</w:t>
      </w:r>
      <w:r w:rsidR="00C14348">
        <w:t xml:space="preserve"> </w:t>
      </w:r>
      <w:r w:rsidRPr="009314CB">
        <w:t>00 PM-1</w:t>
      </w:r>
      <w:r w:rsidR="00C14348">
        <w:t>7</w:t>
      </w:r>
      <w:r w:rsidRPr="009314CB">
        <w:rPr>
          <w:rFonts w:hint="eastAsia"/>
        </w:rPr>
        <w:t>:</w:t>
      </w:r>
      <w:r w:rsidRPr="009314CB">
        <w:t xml:space="preserve"> 05 PM</w:t>
      </w:r>
    </w:p>
    <w:p w14:paraId="67CD5B32" w14:textId="2CDD1BB7" w:rsidR="00B35BA3" w:rsidRPr="009314CB" w:rsidRDefault="00B35BA3" w:rsidP="00B35BA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C14348" w:rsidRPr="00C14348">
        <w:rPr>
          <w:bCs/>
        </w:rPr>
        <w:t xml:space="preserve">Fifth group meeting and </w:t>
      </w:r>
      <w:r w:rsidR="00C14348">
        <w:rPr>
          <w:bCs/>
        </w:rPr>
        <w:t xml:space="preserve">each </w:t>
      </w:r>
      <w:r w:rsidR="00C14348" w:rsidRPr="00C14348">
        <w:rPr>
          <w:bCs/>
        </w:rPr>
        <w:t>parts’ enhancement</w:t>
      </w:r>
    </w:p>
    <w:p w14:paraId="7C431763" w14:textId="7D3008E7" w:rsidR="00C14348" w:rsidRPr="00C14348" w:rsidRDefault="00B35BA3" w:rsidP="00C14348">
      <w:pPr>
        <w:rPr>
          <w:i/>
          <w:iCs/>
          <w:u w:val="single"/>
          <w:lang w:val="en"/>
        </w:rPr>
      </w:pPr>
      <w:r w:rsidRPr="009314CB">
        <w:rPr>
          <w:rFonts w:hint="eastAsia"/>
          <w:i/>
          <w:iCs/>
          <w:u w:val="single"/>
        </w:rPr>
        <w:t>P</w:t>
      </w:r>
      <w:r w:rsidRPr="009314CB">
        <w:rPr>
          <w:i/>
          <w:iCs/>
          <w:u w:val="single"/>
        </w:rPr>
        <w:t>urpose:</w:t>
      </w:r>
      <w:r w:rsidR="00C14348" w:rsidRPr="00C14348">
        <w:rPr>
          <w:lang w:val="en"/>
        </w:rPr>
        <w:t xml:space="preserve"> </w:t>
      </w:r>
      <w:r w:rsidR="00C14348">
        <w:rPr>
          <w:lang w:val="en"/>
        </w:rPr>
        <w:t xml:space="preserve">Discussed the </w:t>
      </w:r>
      <w:r w:rsidR="00C14348" w:rsidRPr="00C14348">
        <w:rPr>
          <w:lang w:val="en"/>
        </w:rPr>
        <w:t>PCB design progress,</w:t>
      </w:r>
      <w:r w:rsidR="00C14348">
        <w:rPr>
          <w:lang w:val="en"/>
        </w:rPr>
        <w:t xml:space="preserve"> and O</w:t>
      </w:r>
      <w:r w:rsidR="00C14348" w:rsidRPr="00C14348">
        <w:rPr>
          <w:lang w:val="en"/>
        </w:rPr>
        <w:t>penM</w:t>
      </w:r>
      <w:r w:rsidR="00C14348">
        <w:rPr>
          <w:lang w:val="en"/>
        </w:rPr>
        <w:t>v</w:t>
      </w:r>
      <w:r w:rsidR="00C14348" w:rsidRPr="00C14348">
        <w:rPr>
          <w:lang w:val="en"/>
        </w:rPr>
        <w:t xml:space="preserve"> required future enhancement</w:t>
      </w:r>
      <w:r w:rsidR="0067458E">
        <w:rPr>
          <w:lang w:val="en"/>
        </w:rPr>
        <w:t>. U</w:t>
      </w:r>
      <w:r w:rsidR="00C14348" w:rsidRPr="00C14348">
        <w:rPr>
          <w:lang w:val="en"/>
        </w:rPr>
        <w:t xml:space="preserve">ltrasonic </w:t>
      </w:r>
      <w:r w:rsidR="0067458E">
        <w:rPr>
          <w:lang w:val="en"/>
        </w:rPr>
        <w:t>sensors</w:t>
      </w:r>
      <w:r w:rsidR="00C14348" w:rsidRPr="00C14348">
        <w:rPr>
          <w:lang w:val="en"/>
        </w:rPr>
        <w:t xml:space="preserve"> still had issues</w:t>
      </w:r>
      <w:r w:rsidR="0067458E">
        <w:rPr>
          <w:lang w:val="en"/>
        </w:rPr>
        <w:t>, and</w:t>
      </w:r>
      <w:r w:rsidR="00C14348" w:rsidRPr="00C14348">
        <w:rPr>
          <w:lang w:val="en"/>
        </w:rPr>
        <w:t xml:space="preserve"> 3D model w</w:t>
      </w:r>
      <w:r w:rsidR="0067458E">
        <w:rPr>
          <w:lang w:val="en"/>
        </w:rPr>
        <w:t>as</w:t>
      </w:r>
      <w:r w:rsidR="00C14348" w:rsidRPr="00C14348">
        <w:rPr>
          <w:lang w:val="en"/>
        </w:rPr>
        <w:t xml:space="preserve"> discussed to stabilize robotic arm.</w:t>
      </w:r>
    </w:p>
    <w:p w14:paraId="7A594719" w14:textId="34E534EB" w:rsidR="00B35BA3" w:rsidRDefault="00B35BA3" w:rsidP="00B35BA3">
      <w:r w:rsidRPr="009314CB">
        <w:rPr>
          <w:rFonts w:hint="eastAsia"/>
          <w:i/>
          <w:iCs/>
          <w:u w:val="single"/>
        </w:rPr>
        <w:t>P</w:t>
      </w:r>
      <w:r w:rsidRPr="009314CB">
        <w:rPr>
          <w:i/>
          <w:iCs/>
          <w:u w:val="single"/>
        </w:rPr>
        <w:t>rocedures:</w:t>
      </w:r>
      <w:r w:rsidRPr="00907D7E">
        <w:t xml:space="preserve"> </w:t>
      </w:r>
    </w:p>
    <w:p w14:paraId="11D6A671" w14:textId="77777777" w:rsidR="00AF5611" w:rsidRDefault="00B35BA3" w:rsidP="00AF5611">
      <w:pPr>
        <w:numPr>
          <w:ilvl w:val="0"/>
          <w:numId w:val="31"/>
        </w:numPr>
      </w:pPr>
      <w:r w:rsidRPr="00907D7E">
        <w:t xml:space="preserve">The meeting began with a review of progress made during the past week, </w:t>
      </w:r>
    </w:p>
    <w:p w14:paraId="30436E7E" w14:textId="77777777" w:rsidR="00AF5611" w:rsidRDefault="00AF5611" w:rsidP="00AF5611">
      <w:pPr>
        <w:numPr>
          <w:ilvl w:val="0"/>
          <w:numId w:val="31"/>
        </w:numPr>
      </w:pPr>
    </w:p>
    <w:p w14:paraId="1C9158E9" w14:textId="72BBF8C4" w:rsidR="00B35BA3" w:rsidRPr="009314CB" w:rsidRDefault="00B35BA3" w:rsidP="00AF5611">
      <w:r w:rsidRPr="009314CB">
        <w:rPr>
          <w:rFonts w:hint="eastAsia"/>
          <w:i/>
          <w:iCs/>
          <w:u w:val="single"/>
        </w:rPr>
        <w:t>R</w:t>
      </w:r>
      <w:r w:rsidRPr="009314CB">
        <w:rPr>
          <w:i/>
          <w:iCs/>
          <w:u w:val="single"/>
        </w:rPr>
        <w:t>esults:</w:t>
      </w:r>
      <w:r w:rsidRPr="009314CB">
        <w:t xml:space="preserve"> </w:t>
      </w:r>
    </w:p>
    <w:p w14:paraId="0F0CAE40" w14:textId="25F291D8" w:rsidR="00B35BA3" w:rsidRPr="009314CB" w:rsidRDefault="00B35BA3" w:rsidP="00B35BA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p>
    <w:p w14:paraId="74858B4A" w14:textId="77777777" w:rsidR="00B35BA3" w:rsidRDefault="00B35BA3" w:rsidP="00B35BA3">
      <w:r w:rsidRPr="009314CB">
        <w:rPr>
          <w:i/>
          <w:iCs/>
          <w:u w:val="single"/>
        </w:rPr>
        <w:t>Recorded by:</w:t>
      </w:r>
      <w:r w:rsidRPr="009314CB">
        <w:t xml:space="preserve"> Gu</w:t>
      </w:r>
      <w:r>
        <w:t xml:space="preserve"> </w:t>
      </w:r>
      <w:r w:rsidRPr="009314CB">
        <w:t>Xingci and others</w:t>
      </w:r>
    </w:p>
    <w:p w14:paraId="16CD9202" w14:textId="77777777" w:rsidR="00B35BA3" w:rsidRPr="00B35BA3" w:rsidRDefault="00B35BA3" w:rsidP="00EB1816">
      <w:pPr>
        <w:rPr>
          <w:rFonts w:hint="eastAsia"/>
        </w:rPr>
      </w:pPr>
    </w:p>
    <w:sectPr w:rsidR="00B35BA3" w:rsidRPr="00B35BA3"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9662" w14:textId="77777777" w:rsidR="00C06D1F" w:rsidRDefault="00C06D1F" w:rsidP="00EE3309">
      <w:r>
        <w:separator/>
      </w:r>
    </w:p>
  </w:endnote>
  <w:endnote w:type="continuationSeparator" w:id="0">
    <w:p w14:paraId="68B2A910" w14:textId="77777777" w:rsidR="00C06D1F" w:rsidRDefault="00C06D1F"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86D6" w14:textId="77777777" w:rsidR="00C06D1F" w:rsidRDefault="00C06D1F" w:rsidP="00EE3309">
      <w:r>
        <w:separator/>
      </w:r>
    </w:p>
  </w:footnote>
  <w:footnote w:type="continuationSeparator" w:id="0">
    <w:p w14:paraId="44CF14D0" w14:textId="77777777" w:rsidR="00C06D1F" w:rsidRDefault="00C06D1F"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EEF"/>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853F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6003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11323"/>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31606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F0AE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80B32"/>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A25E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8D24B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1"/>
  </w:num>
  <w:num w:numId="2" w16cid:durableId="1963996094">
    <w:abstractNumId w:val="26"/>
  </w:num>
  <w:num w:numId="3" w16cid:durableId="516232836">
    <w:abstractNumId w:val="13"/>
  </w:num>
  <w:num w:numId="4" w16cid:durableId="363406854">
    <w:abstractNumId w:val="14"/>
  </w:num>
  <w:num w:numId="5" w16cid:durableId="1560441373">
    <w:abstractNumId w:val="30"/>
  </w:num>
  <w:num w:numId="6" w16cid:durableId="534461752">
    <w:abstractNumId w:val="27"/>
  </w:num>
  <w:num w:numId="7" w16cid:durableId="2022276516">
    <w:abstractNumId w:val="3"/>
  </w:num>
  <w:num w:numId="8" w16cid:durableId="681275883">
    <w:abstractNumId w:val="17"/>
  </w:num>
  <w:num w:numId="9" w16cid:durableId="801732889">
    <w:abstractNumId w:val="28"/>
  </w:num>
  <w:num w:numId="10" w16cid:durableId="835338446">
    <w:abstractNumId w:val="2"/>
  </w:num>
  <w:num w:numId="11" w16cid:durableId="1374886231">
    <w:abstractNumId w:val="4"/>
  </w:num>
  <w:num w:numId="12" w16cid:durableId="1057513833">
    <w:abstractNumId w:val="7"/>
  </w:num>
  <w:num w:numId="13" w16cid:durableId="1557660863">
    <w:abstractNumId w:val="19"/>
  </w:num>
  <w:num w:numId="14" w16cid:durableId="889609255">
    <w:abstractNumId w:val="8"/>
  </w:num>
  <w:num w:numId="15" w16cid:durableId="1593315596">
    <w:abstractNumId w:val="22"/>
  </w:num>
  <w:num w:numId="16" w16cid:durableId="2111512546">
    <w:abstractNumId w:val="23"/>
  </w:num>
  <w:num w:numId="17" w16cid:durableId="588276556">
    <w:abstractNumId w:val="5"/>
  </w:num>
  <w:num w:numId="18" w16cid:durableId="1430928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10"/>
  </w:num>
  <w:num w:numId="20" w16cid:durableId="1385326835">
    <w:abstractNumId w:val="16"/>
  </w:num>
  <w:num w:numId="21" w16cid:durableId="963736949">
    <w:abstractNumId w:val="9"/>
  </w:num>
  <w:num w:numId="22" w16cid:durableId="615062853">
    <w:abstractNumId w:val="32"/>
  </w:num>
  <w:num w:numId="23" w16cid:durableId="451637485">
    <w:abstractNumId w:val="6"/>
  </w:num>
  <w:num w:numId="24" w16cid:durableId="613826789">
    <w:abstractNumId w:val="18"/>
  </w:num>
  <w:num w:numId="25" w16cid:durableId="1286692383">
    <w:abstractNumId w:val="29"/>
  </w:num>
  <w:num w:numId="26" w16cid:durableId="1989437581">
    <w:abstractNumId w:val="31"/>
  </w:num>
  <w:num w:numId="27" w16cid:durableId="1679497776">
    <w:abstractNumId w:val="24"/>
  </w:num>
  <w:num w:numId="28" w16cid:durableId="523174452">
    <w:abstractNumId w:val="25"/>
  </w:num>
  <w:num w:numId="29" w16cid:durableId="599485484">
    <w:abstractNumId w:val="0"/>
  </w:num>
  <w:num w:numId="30" w16cid:durableId="1511870062">
    <w:abstractNumId w:val="15"/>
  </w:num>
  <w:num w:numId="31" w16cid:durableId="919096228">
    <w:abstractNumId w:val="11"/>
  </w:num>
  <w:num w:numId="32" w16cid:durableId="742603370">
    <w:abstractNumId w:val="12"/>
  </w:num>
  <w:num w:numId="33" w16cid:durableId="11689100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110B5"/>
    <w:rsid w:val="000170A3"/>
    <w:rsid w:val="00063A76"/>
    <w:rsid w:val="00082E42"/>
    <w:rsid w:val="00085F56"/>
    <w:rsid w:val="000B2217"/>
    <w:rsid w:val="000E3DCE"/>
    <w:rsid w:val="00105416"/>
    <w:rsid w:val="00107AFC"/>
    <w:rsid w:val="0011552A"/>
    <w:rsid w:val="00117DA8"/>
    <w:rsid w:val="001432CB"/>
    <w:rsid w:val="00162285"/>
    <w:rsid w:val="00162C3C"/>
    <w:rsid w:val="001848B9"/>
    <w:rsid w:val="001E2D74"/>
    <w:rsid w:val="001F1A08"/>
    <w:rsid w:val="001F404F"/>
    <w:rsid w:val="00204DFB"/>
    <w:rsid w:val="00205FB1"/>
    <w:rsid w:val="00220162"/>
    <w:rsid w:val="0022236C"/>
    <w:rsid w:val="002264CB"/>
    <w:rsid w:val="0023333A"/>
    <w:rsid w:val="002504CE"/>
    <w:rsid w:val="002536D6"/>
    <w:rsid w:val="00261160"/>
    <w:rsid w:val="002668C5"/>
    <w:rsid w:val="00275433"/>
    <w:rsid w:val="00283A79"/>
    <w:rsid w:val="002A4942"/>
    <w:rsid w:val="002B4AF7"/>
    <w:rsid w:val="002C4733"/>
    <w:rsid w:val="002D57B5"/>
    <w:rsid w:val="00305C08"/>
    <w:rsid w:val="00344AF3"/>
    <w:rsid w:val="00355BF8"/>
    <w:rsid w:val="00361EF6"/>
    <w:rsid w:val="00367935"/>
    <w:rsid w:val="003E189A"/>
    <w:rsid w:val="003E3E55"/>
    <w:rsid w:val="003F0325"/>
    <w:rsid w:val="003F629B"/>
    <w:rsid w:val="00404E5E"/>
    <w:rsid w:val="00407670"/>
    <w:rsid w:val="0041520C"/>
    <w:rsid w:val="004433BA"/>
    <w:rsid w:val="004438C0"/>
    <w:rsid w:val="00461FD5"/>
    <w:rsid w:val="0049018D"/>
    <w:rsid w:val="004925BA"/>
    <w:rsid w:val="004925E7"/>
    <w:rsid w:val="004A7BBE"/>
    <w:rsid w:val="004C4205"/>
    <w:rsid w:val="004D3474"/>
    <w:rsid w:val="004E0F69"/>
    <w:rsid w:val="004F50F6"/>
    <w:rsid w:val="00501BE9"/>
    <w:rsid w:val="00520328"/>
    <w:rsid w:val="00526FA5"/>
    <w:rsid w:val="00540368"/>
    <w:rsid w:val="00547CBC"/>
    <w:rsid w:val="005617FC"/>
    <w:rsid w:val="005622BB"/>
    <w:rsid w:val="005624C5"/>
    <w:rsid w:val="00562FAE"/>
    <w:rsid w:val="005A1721"/>
    <w:rsid w:val="005A3D53"/>
    <w:rsid w:val="005B42CB"/>
    <w:rsid w:val="005D1142"/>
    <w:rsid w:val="005D186B"/>
    <w:rsid w:val="005D62AA"/>
    <w:rsid w:val="005F06DF"/>
    <w:rsid w:val="0062579C"/>
    <w:rsid w:val="00625B5A"/>
    <w:rsid w:val="0063169A"/>
    <w:rsid w:val="006442AD"/>
    <w:rsid w:val="006509C0"/>
    <w:rsid w:val="006603C1"/>
    <w:rsid w:val="006649BE"/>
    <w:rsid w:val="00667734"/>
    <w:rsid w:val="0067458E"/>
    <w:rsid w:val="006860E0"/>
    <w:rsid w:val="006A7BC9"/>
    <w:rsid w:val="006D12D2"/>
    <w:rsid w:val="006E20DF"/>
    <w:rsid w:val="006E7F6E"/>
    <w:rsid w:val="006F64E5"/>
    <w:rsid w:val="0071174B"/>
    <w:rsid w:val="00720A5C"/>
    <w:rsid w:val="00727F47"/>
    <w:rsid w:val="0073380A"/>
    <w:rsid w:val="00746B15"/>
    <w:rsid w:val="007554A8"/>
    <w:rsid w:val="00765891"/>
    <w:rsid w:val="00785C33"/>
    <w:rsid w:val="007A0CC5"/>
    <w:rsid w:val="007D1B5E"/>
    <w:rsid w:val="007F1C3D"/>
    <w:rsid w:val="007F5B89"/>
    <w:rsid w:val="008142B2"/>
    <w:rsid w:val="0083672C"/>
    <w:rsid w:val="008708D4"/>
    <w:rsid w:val="00872AB7"/>
    <w:rsid w:val="008978D0"/>
    <w:rsid w:val="008A6DBB"/>
    <w:rsid w:val="008B64F5"/>
    <w:rsid w:val="008B7F6D"/>
    <w:rsid w:val="008E4C9B"/>
    <w:rsid w:val="008F2648"/>
    <w:rsid w:val="00907D7E"/>
    <w:rsid w:val="009128B2"/>
    <w:rsid w:val="00930924"/>
    <w:rsid w:val="009314CB"/>
    <w:rsid w:val="00952D84"/>
    <w:rsid w:val="009538BC"/>
    <w:rsid w:val="00956A0A"/>
    <w:rsid w:val="0098674F"/>
    <w:rsid w:val="009903C4"/>
    <w:rsid w:val="009931F3"/>
    <w:rsid w:val="009A1E85"/>
    <w:rsid w:val="009B4C96"/>
    <w:rsid w:val="009B6515"/>
    <w:rsid w:val="009D5080"/>
    <w:rsid w:val="009D7B27"/>
    <w:rsid w:val="009E12E2"/>
    <w:rsid w:val="009E2496"/>
    <w:rsid w:val="00A20335"/>
    <w:rsid w:val="00A33D6B"/>
    <w:rsid w:val="00A43478"/>
    <w:rsid w:val="00A5207F"/>
    <w:rsid w:val="00A54E4E"/>
    <w:rsid w:val="00A55039"/>
    <w:rsid w:val="00A55D6F"/>
    <w:rsid w:val="00A83830"/>
    <w:rsid w:val="00A83C67"/>
    <w:rsid w:val="00A90912"/>
    <w:rsid w:val="00A90AC6"/>
    <w:rsid w:val="00AA3720"/>
    <w:rsid w:val="00AB3575"/>
    <w:rsid w:val="00AC4184"/>
    <w:rsid w:val="00AC7779"/>
    <w:rsid w:val="00AD6958"/>
    <w:rsid w:val="00AF5611"/>
    <w:rsid w:val="00B14188"/>
    <w:rsid w:val="00B15E70"/>
    <w:rsid w:val="00B35BA3"/>
    <w:rsid w:val="00B60CD2"/>
    <w:rsid w:val="00B74581"/>
    <w:rsid w:val="00B8738A"/>
    <w:rsid w:val="00BA1396"/>
    <w:rsid w:val="00BA1501"/>
    <w:rsid w:val="00BD3ADB"/>
    <w:rsid w:val="00C06D1F"/>
    <w:rsid w:val="00C10B53"/>
    <w:rsid w:val="00C14348"/>
    <w:rsid w:val="00C202D9"/>
    <w:rsid w:val="00C20DD2"/>
    <w:rsid w:val="00C95231"/>
    <w:rsid w:val="00CA3F3E"/>
    <w:rsid w:val="00CB5C49"/>
    <w:rsid w:val="00CD5060"/>
    <w:rsid w:val="00CE453F"/>
    <w:rsid w:val="00CF31BA"/>
    <w:rsid w:val="00D23300"/>
    <w:rsid w:val="00D34E08"/>
    <w:rsid w:val="00D95E90"/>
    <w:rsid w:val="00DB0A2F"/>
    <w:rsid w:val="00DB3D8E"/>
    <w:rsid w:val="00E13072"/>
    <w:rsid w:val="00E14ED8"/>
    <w:rsid w:val="00E44DF2"/>
    <w:rsid w:val="00E50692"/>
    <w:rsid w:val="00E54358"/>
    <w:rsid w:val="00E624B6"/>
    <w:rsid w:val="00E80B8B"/>
    <w:rsid w:val="00EB1816"/>
    <w:rsid w:val="00EC2D06"/>
    <w:rsid w:val="00EE3309"/>
    <w:rsid w:val="00EF34CE"/>
    <w:rsid w:val="00EF47F1"/>
    <w:rsid w:val="00F0188A"/>
    <w:rsid w:val="00F317CD"/>
    <w:rsid w:val="00F33895"/>
    <w:rsid w:val="00F464C8"/>
    <w:rsid w:val="00F5538B"/>
    <w:rsid w:val="00F654D6"/>
    <w:rsid w:val="00F80469"/>
    <w:rsid w:val="00F80EDA"/>
    <w:rsid w:val="00F83EEC"/>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1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 w:type="paragraph" w:styleId="af2">
    <w:name w:val="Normal (Web)"/>
    <w:basedOn w:val="a"/>
    <w:uiPriority w:val="99"/>
    <w:semiHidden/>
    <w:unhideWhenUsed/>
    <w:rsid w:val="00BA13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1711">
      <w:bodyDiv w:val="1"/>
      <w:marLeft w:val="0"/>
      <w:marRight w:val="0"/>
      <w:marTop w:val="0"/>
      <w:marBottom w:val="0"/>
      <w:divBdr>
        <w:top w:val="none" w:sz="0" w:space="0" w:color="auto"/>
        <w:left w:val="none" w:sz="0" w:space="0" w:color="auto"/>
        <w:bottom w:val="none" w:sz="0" w:space="0" w:color="auto"/>
        <w:right w:val="none" w:sz="0" w:space="0" w:color="auto"/>
      </w:divBdr>
    </w:div>
    <w:div w:id="444814962">
      <w:bodyDiv w:val="1"/>
      <w:marLeft w:val="0"/>
      <w:marRight w:val="0"/>
      <w:marTop w:val="0"/>
      <w:marBottom w:val="0"/>
      <w:divBdr>
        <w:top w:val="none" w:sz="0" w:space="0" w:color="auto"/>
        <w:left w:val="none" w:sz="0" w:space="0" w:color="auto"/>
        <w:bottom w:val="none" w:sz="0" w:space="0" w:color="auto"/>
        <w:right w:val="none" w:sz="0" w:space="0" w:color="auto"/>
      </w:divBdr>
    </w:div>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071654317">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325936692">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58655716">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sChild>
        <w:div w:id="2031293364">
          <w:marLeft w:val="0"/>
          <w:marRight w:val="0"/>
          <w:marTop w:val="0"/>
          <w:marBottom w:val="0"/>
          <w:divBdr>
            <w:top w:val="none" w:sz="0" w:space="0" w:color="auto"/>
            <w:left w:val="none" w:sz="0" w:space="0" w:color="auto"/>
            <w:bottom w:val="none" w:sz="0" w:space="0" w:color="auto"/>
            <w:right w:val="none" w:sz="0" w:space="0" w:color="auto"/>
          </w:divBdr>
          <w:divsChild>
            <w:div w:id="1751922638">
              <w:marLeft w:val="0"/>
              <w:marRight w:val="0"/>
              <w:marTop w:val="0"/>
              <w:marBottom w:val="0"/>
              <w:divBdr>
                <w:top w:val="none" w:sz="0" w:space="0" w:color="auto"/>
                <w:left w:val="none" w:sz="0" w:space="0" w:color="auto"/>
                <w:bottom w:val="none" w:sz="0" w:space="0" w:color="auto"/>
                <w:right w:val="none" w:sz="0" w:space="0" w:color="auto"/>
              </w:divBdr>
              <w:divsChild>
                <w:div w:id="253318489">
                  <w:marLeft w:val="0"/>
                  <w:marRight w:val="0"/>
                  <w:marTop w:val="0"/>
                  <w:marBottom w:val="0"/>
                  <w:divBdr>
                    <w:top w:val="none" w:sz="0" w:space="0" w:color="auto"/>
                    <w:left w:val="none" w:sz="0" w:space="0" w:color="auto"/>
                    <w:bottom w:val="none" w:sz="0" w:space="0" w:color="auto"/>
                    <w:right w:val="none" w:sz="0" w:space="0" w:color="auto"/>
                  </w:divBdr>
                  <w:divsChild>
                    <w:div w:id="1920208871">
                      <w:marLeft w:val="0"/>
                      <w:marRight w:val="0"/>
                      <w:marTop w:val="0"/>
                      <w:marBottom w:val="0"/>
                      <w:divBdr>
                        <w:top w:val="none" w:sz="0" w:space="0" w:color="auto"/>
                        <w:left w:val="none" w:sz="0" w:space="0" w:color="auto"/>
                        <w:bottom w:val="none" w:sz="0" w:space="0" w:color="auto"/>
                        <w:right w:val="none" w:sz="0" w:space="0" w:color="auto"/>
                      </w:divBdr>
                      <w:divsChild>
                        <w:div w:id="491675337">
                          <w:marLeft w:val="0"/>
                          <w:marRight w:val="0"/>
                          <w:marTop w:val="0"/>
                          <w:marBottom w:val="0"/>
                          <w:divBdr>
                            <w:top w:val="none" w:sz="0" w:space="0" w:color="auto"/>
                            <w:left w:val="none" w:sz="0" w:space="0" w:color="auto"/>
                            <w:bottom w:val="none" w:sz="0" w:space="0" w:color="auto"/>
                            <w:right w:val="none" w:sz="0" w:space="0" w:color="auto"/>
                          </w:divBdr>
                          <w:divsChild>
                            <w:div w:id="839077587">
                              <w:marLeft w:val="0"/>
                              <w:marRight w:val="0"/>
                              <w:marTop w:val="0"/>
                              <w:marBottom w:val="0"/>
                              <w:divBdr>
                                <w:top w:val="none" w:sz="0" w:space="0" w:color="auto"/>
                                <w:left w:val="none" w:sz="0" w:space="0" w:color="auto"/>
                                <w:bottom w:val="none" w:sz="0" w:space="0" w:color="auto"/>
                                <w:right w:val="none" w:sz="0" w:space="0" w:color="auto"/>
                              </w:divBdr>
                              <w:divsChild>
                                <w:div w:id="154952872">
                                  <w:marLeft w:val="0"/>
                                  <w:marRight w:val="0"/>
                                  <w:marTop w:val="0"/>
                                  <w:marBottom w:val="0"/>
                                  <w:divBdr>
                                    <w:top w:val="none" w:sz="0" w:space="0" w:color="auto"/>
                                    <w:left w:val="none" w:sz="0" w:space="0" w:color="auto"/>
                                    <w:bottom w:val="none" w:sz="0" w:space="0" w:color="auto"/>
                                    <w:right w:val="none" w:sz="0" w:space="0" w:color="auto"/>
                                  </w:divBdr>
                                  <w:divsChild>
                                    <w:div w:id="2055888022">
                                      <w:marLeft w:val="0"/>
                                      <w:marRight w:val="0"/>
                                      <w:marTop w:val="0"/>
                                      <w:marBottom w:val="0"/>
                                      <w:divBdr>
                                        <w:top w:val="none" w:sz="0" w:space="0" w:color="auto"/>
                                        <w:left w:val="none" w:sz="0" w:space="0" w:color="auto"/>
                                        <w:bottom w:val="none" w:sz="0" w:space="0" w:color="auto"/>
                                        <w:right w:val="none" w:sz="0" w:space="0" w:color="auto"/>
                                      </w:divBdr>
                                      <w:divsChild>
                                        <w:div w:id="1685864299">
                                          <w:marLeft w:val="0"/>
                                          <w:marRight w:val="0"/>
                                          <w:marTop w:val="0"/>
                                          <w:marBottom w:val="0"/>
                                          <w:divBdr>
                                            <w:top w:val="none" w:sz="0" w:space="0" w:color="auto"/>
                                            <w:left w:val="none" w:sz="0" w:space="0" w:color="auto"/>
                                            <w:bottom w:val="none" w:sz="0" w:space="0" w:color="auto"/>
                                            <w:right w:val="none" w:sz="0" w:space="0" w:color="auto"/>
                                          </w:divBdr>
                                          <w:divsChild>
                                            <w:div w:id="846822114">
                                              <w:marLeft w:val="0"/>
                                              <w:marRight w:val="0"/>
                                              <w:marTop w:val="0"/>
                                              <w:marBottom w:val="0"/>
                                              <w:divBdr>
                                                <w:top w:val="none" w:sz="0" w:space="0" w:color="auto"/>
                                                <w:left w:val="none" w:sz="0" w:space="0" w:color="auto"/>
                                                <w:bottom w:val="none" w:sz="0" w:space="0" w:color="auto"/>
                                                <w:right w:val="none" w:sz="0" w:space="0" w:color="auto"/>
                                              </w:divBdr>
                                              <w:divsChild>
                                                <w:div w:id="143010480">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497499080">
                                                          <w:marLeft w:val="0"/>
                                                          <w:marRight w:val="0"/>
                                                          <w:marTop w:val="0"/>
                                                          <w:marBottom w:val="0"/>
                                                          <w:divBdr>
                                                            <w:top w:val="none" w:sz="0" w:space="0" w:color="auto"/>
                                                            <w:left w:val="none" w:sz="0" w:space="0" w:color="auto"/>
                                                            <w:bottom w:val="none" w:sz="0" w:space="0" w:color="auto"/>
                                                            <w:right w:val="none" w:sz="0" w:space="0" w:color="auto"/>
                                                          </w:divBdr>
                                                          <w:divsChild>
                                                            <w:div w:id="1551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340609">
      <w:bodyDiv w:val="1"/>
      <w:marLeft w:val="0"/>
      <w:marRight w:val="0"/>
      <w:marTop w:val="0"/>
      <w:marBottom w:val="0"/>
      <w:divBdr>
        <w:top w:val="none" w:sz="0" w:space="0" w:color="auto"/>
        <w:left w:val="none" w:sz="0" w:space="0" w:color="auto"/>
        <w:bottom w:val="none" w:sz="0" w:space="0" w:color="auto"/>
        <w:right w:val="none" w:sz="0" w:space="0" w:color="auto"/>
      </w:divBdr>
    </w:div>
    <w:div w:id="1975333956">
      <w:bodyDiv w:val="1"/>
      <w:marLeft w:val="0"/>
      <w:marRight w:val="0"/>
      <w:marTop w:val="0"/>
      <w:marBottom w:val="0"/>
      <w:divBdr>
        <w:top w:val="none" w:sz="0" w:space="0" w:color="auto"/>
        <w:left w:val="none" w:sz="0" w:space="0" w:color="auto"/>
        <w:bottom w:val="none" w:sz="0" w:space="0" w:color="auto"/>
        <w:right w:val="none" w:sz="0" w:space="0" w:color="auto"/>
      </w:divBdr>
    </w:div>
    <w:div w:id="197918860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5067</Words>
  <Characters>28884</Characters>
  <Application>Microsoft Office Word</Application>
  <DocSecurity>0</DocSecurity>
  <Lines>240</Lines>
  <Paragraphs>67</Paragraphs>
  <ScaleCrop>false</ScaleCrop>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12</cp:revision>
  <dcterms:created xsi:type="dcterms:W3CDTF">2023-05-22T14:50:00Z</dcterms:created>
  <dcterms:modified xsi:type="dcterms:W3CDTF">2023-05-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